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F4" w:rsidRPr="00B86B18" w:rsidRDefault="006423F4" w:rsidP="006423F4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FA</w:t>
      </w:r>
      <w:r w:rsidR="00B66A29">
        <w:rPr>
          <w:rFonts w:ascii="Arial Narrow" w:hAnsi="Arial Narrow" w:cs="Arial"/>
          <w:b/>
          <w:sz w:val="20"/>
          <w:szCs w:val="20"/>
        </w:rPr>
        <w:t>CULTAD DE EDUCACIÓN</w:t>
      </w:r>
    </w:p>
    <w:p w:rsidR="006423F4" w:rsidRPr="00FF2098" w:rsidRDefault="006423F4" w:rsidP="006423F4">
      <w:pPr>
        <w:spacing w:line="360" w:lineRule="auto"/>
        <w:jc w:val="center"/>
        <w:rPr>
          <w:rFonts w:ascii="Arial Narrow" w:hAnsi="Arial Narrow" w:cs="Arial"/>
          <w:b/>
        </w:rPr>
      </w:pPr>
      <w:r w:rsidRPr="00FF2098">
        <w:rPr>
          <w:rFonts w:ascii="Arial Narrow" w:hAnsi="Arial Narrow" w:cs="Arial"/>
          <w:b/>
        </w:rPr>
        <w:t>S</w:t>
      </w:r>
      <w:r w:rsidR="00FF2098" w:rsidRPr="00FF2098">
        <w:rPr>
          <w:rFonts w:ascii="Arial Narrow" w:hAnsi="Arial Narrow" w:cs="Arial"/>
          <w:b/>
        </w:rPr>
        <w:t xml:space="preserve"> </w:t>
      </w:r>
      <w:r w:rsidR="00FF2098">
        <w:rPr>
          <w:rFonts w:ascii="Arial Narrow" w:hAnsi="Arial Narrow" w:cs="Arial"/>
          <w:b/>
        </w:rPr>
        <w:t>Í</w:t>
      </w:r>
      <w:r w:rsidR="00FF2098" w:rsidRPr="00FF2098">
        <w:rPr>
          <w:rFonts w:ascii="Arial Narrow" w:hAnsi="Arial Narrow" w:cs="Arial"/>
          <w:b/>
        </w:rPr>
        <w:t xml:space="preserve"> </w:t>
      </w:r>
      <w:r w:rsidRPr="00FF2098">
        <w:rPr>
          <w:rFonts w:ascii="Arial Narrow" w:hAnsi="Arial Narrow" w:cs="Arial"/>
          <w:b/>
        </w:rPr>
        <w:t>LA</w:t>
      </w:r>
      <w:r w:rsidR="00FF2098" w:rsidRPr="00FF2098">
        <w:rPr>
          <w:rFonts w:ascii="Arial Narrow" w:hAnsi="Arial Narrow" w:cs="Arial"/>
          <w:b/>
        </w:rPr>
        <w:t xml:space="preserve"> </w:t>
      </w:r>
      <w:r w:rsidRPr="00FF2098">
        <w:rPr>
          <w:rFonts w:ascii="Arial Narrow" w:hAnsi="Arial Narrow" w:cs="Arial"/>
          <w:b/>
        </w:rPr>
        <w:t>B</w:t>
      </w:r>
      <w:r w:rsidR="00FF2098" w:rsidRPr="00FF2098">
        <w:rPr>
          <w:rFonts w:ascii="Arial Narrow" w:hAnsi="Arial Narrow" w:cs="Arial"/>
          <w:b/>
        </w:rPr>
        <w:t xml:space="preserve"> </w:t>
      </w:r>
      <w:r w:rsidRPr="00FF2098">
        <w:rPr>
          <w:rFonts w:ascii="Arial Narrow" w:hAnsi="Arial Narrow" w:cs="Arial"/>
          <w:b/>
        </w:rPr>
        <w:t>O</w:t>
      </w:r>
    </w:p>
    <w:p w:rsidR="006423F4" w:rsidRPr="00B15C3C" w:rsidRDefault="006423F4" w:rsidP="006423F4">
      <w:pPr>
        <w:pStyle w:val="Prrafodelista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15C3C">
        <w:rPr>
          <w:rFonts w:ascii="Arial Narrow" w:hAnsi="Arial Narrow" w:cs="Arial"/>
          <w:b/>
          <w:sz w:val="20"/>
          <w:szCs w:val="20"/>
        </w:rPr>
        <w:t>DATOS GENERALES</w:t>
      </w:r>
    </w:p>
    <w:p w:rsidR="006423F4" w:rsidRPr="00B86B18" w:rsidRDefault="006423F4" w:rsidP="006423F4">
      <w:pPr>
        <w:pStyle w:val="Prrafodelista"/>
        <w:numPr>
          <w:ilvl w:val="1"/>
          <w:numId w:val="1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Pr="00B86B18">
        <w:rPr>
          <w:rFonts w:ascii="Arial Narrow" w:hAnsi="Arial Narrow" w:cs="Arial"/>
          <w:sz w:val="20"/>
          <w:szCs w:val="20"/>
        </w:rPr>
        <w:t>Escuela Aca</w:t>
      </w:r>
      <w:r>
        <w:rPr>
          <w:rFonts w:ascii="Arial Narrow" w:hAnsi="Arial Narrow" w:cs="Arial"/>
          <w:sz w:val="20"/>
          <w:szCs w:val="20"/>
        </w:rPr>
        <w:t>démico Profesional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:</w:t>
      </w:r>
      <w:r w:rsidR="00B66A29">
        <w:rPr>
          <w:rFonts w:ascii="Arial Narrow" w:hAnsi="Arial Narrow" w:cs="Arial"/>
          <w:sz w:val="20"/>
          <w:szCs w:val="20"/>
        </w:rPr>
        <w:t xml:space="preserve"> Científico Humanístico Dual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Pr="00B86B18">
        <w:rPr>
          <w:rFonts w:ascii="Arial Narrow" w:hAnsi="Arial Narrow" w:cs="Arial"/>
          <w:sz w:val="20"/>
          <w:szCs w:val="20"/>
        </w:rPr>
        <w:t xml:space="preserve"> </w:t>
      </w:r>
    </w:p>
    <w:p w:rsidR="006423F4" w:rsidRDefault="006423F4" w:rsidP="006423F4">
      <w:pPr>
        <w:pStyle w:val="Prrafodelista"/>
        <w:numPr>
          <w:ilvl w:val="1"/>
          <w:numId w:val="1"/>
        </w:numPr>
        <w:ind w:left="1560" w:hanging="480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 xml:space="preserve">Departamento </w:t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  <w:t xml:space="preserve">: </w:t>
      </w:r>
      <w:r w:rsidR="00B66A29">
        <w:rPr>
          <w:rFonts w:ascii="Arial Narrow" w:hAnsi="Arial Narrow" w:cs="Arial"/>
          <w:sz w:val="20"/>
          <w:szCs w:val="20"/>
        </w:rPr>
        <w:t>Académico de Ciencias Sociales Humanidades</w:t>
      </w:r>
    </w:p>
    <w:p w:rsidR="009A49CC" w:rsidRPr="00B86B18" w:rsidRDefault="009A49CC" w:rsidP="006423F4">
      <w:pPr>
        <w:pStyle w:val="Prrafodelista"/>
        <w:numPr>
          <w:ilvl w:val="1"/>
          <w:numId w:val="1"/>
        </w:numPr>
        <w:ind w:left="1560" w:hanging="4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Especialidad                                   </w:t>
      </w:r>
      <w:r w:rsidR="00FF2098">
        <w:rPr>
          <w:rFonts w:ascii="Arial Narrow" w:hAnsi="Arial Narrow" w:cs="Arial"/>
          <w:sz w:val="20"/>
          <w:szCs w:val="20"/>
        </w:rPr>
        <w:t xml:space="preserve">             </w:t>
      </w:r>
      <w:r w:rsidR="00F95715">
        <w:rPr>
          <w:rFonts w:ascii="Arial Narrow" w:hAnsi="Arial Narrow" w:cs="Arial"/>
          <w:sz w:val="20"/>
          <w:szCs w:val="20"/>
        </w:rPr>
        <w:t xml:space="preserve">      : EPPA, LCeII, C.Sy T, EF,CM, MF, </w:t>
      </w:r>
    </w:p>
    <w:p w:rsidR="006423F4" w:rsidRPr="00B86B18" w:rsidRDefault="006423F4" w:rsidP="006423F4">
      <w:pPr>
        <w:pStyle w:val="Prrafodelista"/>
        <w:numPr>
          <w:ilvl w:val="1"/>
          <w:numId w:val="1"/>
        </w:numPr>
        <w:ind w:left="1560" w:hanging="480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>Asignatura</w:t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  <w:t xml:space="preserve">: </w:t>
      </w:r>
      <w:r w:rsidR="00FF2098" w:rsidRPr="00005201">
        <w:rPr>
          <w:rFonts w:ascii="Arial Narrow" w:hAnsi="Arial Narrow" w:cs="Arial"/>
          <w:b/>
          <w:sz w:val="20"/>
          <w:szCs w:val="20"/>
        </w:rPr>
        <w:t>Comunicación</w:t>
      </w:r>
    </w:p>
    <w:p w:rsidR="006423F4" w:rsidRPr="00B86B18" w:rsidRDefault="006423F4" w:rsidP="006423F4">
      <w:pPr>
        <w:pStyle w:val="Prrafodelista"/>
        <w:numPr>
          <w:ilvl w:val="1"/>
          <w:numId w:val="1"/>
        </w:numPr>
        <w:ind w:left="1560" w:hanging="480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>Código</w:t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</w:r>
      <w:r w:rsidR="00B66A29">
        <w:rPr>
          <w:rFonts w:ascii="Arial Narrow" w:hAnsi="Arial Narrow" w:cs="Arial"/>
          <w:sz w:val="20"/>
          <w:szCs w:val="20"/>
        </w:rPr>
        <w:tab/>
        <w:t>: 101</w:t>
      </w:r>
    </w:p>
    <w:p w:rsidR="006423F4" w:rsidRDefault="006423F4" w:rsidP="006423F4">
      <w:pPr>
        <w:pStyle w:val="Prrafodelista"/>
        <w:numPr>
          <w:ilvl w:val="1"/>
          <w:numId w:val="1"/>
        </w:numPr>
        <w:ind w:left="1560" w:hanging="480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>Cicl</w:t>
      </w:r>
      <w:r w:rsidR="00300FAF">
        <w:rPr>
          <w:rFonts w:ascii="Arial Narrow" w:hAnsi="Arial Narrow" w:cs="Arial"/>
          <w:sz w:val="20"/>
          <w:szCs w:val="20"/>
        </w:rPr>
        <w:t>o</w:t>
      </w:r>
      <w:r w:rsidR="00F95715">
        <w:rPr>
          <w:rFonts w:ascii="Arial Narrow" w:hAnsi="Arial Narrow" w:cs="Arial"/>
          <w:sz w:val="20"/>
          <w:szCs w:val="20"/>
        </w:rPr>
        <w:t xml:space="preserve"> – Semestre </w:t>
      </w:r>
      <w:r w:rsidR="00F95715">
        <w:rPr>
          <w:rFonts w:ascii="Arial Narrow" w:hAnsi="Arial Narrow" w:cs="Arial"/>
          <w:sz w:val="20"/>
          <w:szCs w:val="20"/>
        </w:rPr>
        <w:tab/>
      </w:r>
      <w:r w:rsidR="00F95715">
        <w:rPr>
          <w:rFonts w:ascii="Arial Narrow" w:hAnsi="Arial Narrow" w:cs="Arial"/>
          <w:sz w:val="20"/>
          <w:szCs w:val="20"/>
        </w:rPr>
        <w:tab/>
      </w:r>
      <w:r w:rsidR="00F95715">
        <w:rPr>
          <w:rFonts w:ascii="Arial Narrow" w:hAnsi="Arial Narrow" w:cs="Arial"/>
          <w:sz w:val="20"/>
          <w:szCs w:val="20"/>
        </w:rPr>
        <w:tab/>
        <w:t>: II Ciclo – 2018</w:t>
      </w:r>
      <w:r w:rsidR="00300FAF">
        <w:rPr>
          <w:rFonts w:ascii="Arial Narrow" w:hAnsi="Arial Narrow" w:cs="Arial"/>
          <w:sz w:val="20"/>
          <w:szCs w:val="20"/>
        </w:rPr>
        <w:t xml:space="preserve"> </w:t>
      </w:r>
      <w:r w:rsidR="00B66A29">
        <w:rPr>
          <w:rFonts w:ascii="Arial Narrow" w:hAnsi="Arial Narrow" w:cs="Arial"/>
          <w:sz w:val="20"/>
          <w:szCs w:val="20"/>
        </w:rPr>
        <w:t>– I</w:t>
      </w:r>
    </w:p>
    <w:p w:rsidR="006423F4" w:rsidRPr="00B86B18" w:rsidRDefault="006423F4" w:rsidP="006423F4">
      <w:pPr>
        <w:pStyle w:val="Prrafodelista"/>
        <w:numPr>
          <w:ilvl w:val="1"/>
          <w:numId w:val="1"/>
        </w:numPr>
        <w:ind w:left="1560" w:hanging="480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>Créditos</w:t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  <w:t>: 02</w:t>
      </w:r>
    </w:p>
    <w:p w:rsidR="006423F4" w:rsidRPr="00B86B18" w:rsidRDefault="006423F4" w:rsidP="006423F4">
      <w:pPr>
        <w:pStyle w:val="Prrafodelista"/>
        <w:numPr>
          <w:ilvl w:val="1"/>
          <w:numId w:val="1"/>
        </w:numPr>
        <w:ind w:left="1560" w:hanging="480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 xml:space="preserve">Prerrequisitos </w:t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 xml:space="preserve">: Ninguno </w:t>
      </w:r>
    </w:p>
    <w:p w:rsidR="006423F4" w:rsidRPr="00B86B18" w:rsidRDefault="006423F4" w:rsidP="006423F4">
      <w:pPr>
        <w:pStyle w:val="Prrafodelista"/>
        <w:numPr>
          <w:ilvl w:val="1"/>
          <w:numId w:val="1"/>
        </w:numPr>
        <w:ind w:left="1560" w:hanging="480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>H</w:t>
      </w:r>
      <w:r w:rsidR="00005201">
        <w:rPr>
          <w:rFonts w:ascii="Arial Narrow" w:hAnsi="Arial Narrow" w:cs="Arial"/>
          <w:sz w:val="20"/>
          <w:szCs w:val="20"/>
        </w:rPr>
        <w:t>oras semanales</w:t>
      </w:r>
      <w:r w:rsidR="00005201">
        <w:rPr>
          <w:rFonts w:ascii="Arial Narrow" w:hAnsi="Arial Narrow" w:cs="Arial"/>
          <w:sz w:val="20"/>
          <w:szCs w:val="20"/>
        </w:rPr>
        <w:tab/>
      </w:r>
      <w:r w:rsidR="00005201">
        <w:rPr>
          <w:rFonts w:ascii="Arial Narrow" w:hAnsi="Arial Narrow" w:cs="Arial"/>
          <w:sz w:val="20"/>
          <w:szCs w:val="20"/>
        </w:rPr>
        <w:tab/>
      </w:r>
      <w:r w:rsidR="00005201">
        <w:rPr>
          <w:rFonts w:ascii="Arial Narrow" w:hAnsi="Arial Narrow" w:cs="Arial"/>
          <w:sz w:val="20"/>
          <w:szCs w:val="20"/>
        </w:rPr>
        <w:tab/>
        <w:t>: 03 horas: T01</w:t>
      </w:r>
      <w:r w:rsidRPr="00B86B18">
        <w:rPr>
          <w:rFonts w:ascii="Arial Narrow" w:hAnsi="Arial Narrow" w:cs="Arial"/>
          <w:sz w:val="20"/>
          <w:szCs w:val="20"/>
        </w:rPr>
        <w:t xml:space="preserve"> – P02 </w:t>
      </w:r>
    </w:p>
    <w:p w:rsidR="006423F4" w:rsidRPr="00B86B18" w:rsidRDefault="006423F4" w:rsidP="006423F4">
      <w:pPr>
        <w:pStyle w:val="Prrafodelista"/>
        <w:numPr>
          <w:ilvl w:val="1"/>
          <w:numId w:val="1"/>
        </w:numPr>
        <w:ind w:left="1560" w:hanging="480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 xml:space="preserve">Condición </w:t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  <w:t xml:space="preserve">: Obligatorio </w:t>
      </w:r>
    </w:p>
    <w:p w:rsidR="006423F4" w:rsidRPr="00B86B18" w:rsidRDefault="006423F4" w:rsidP="006423F4">
      <w:pPr>
        <w:pStyle w:val="Prrafodelista"/>
        <w:numPr>
          <w:ilvl w:val="1"/>
          <w:numId w:val="1"/>
        </w:numPr>
        <w:ind w:left="1560" w:hanging="480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>Duración</w:t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 xml:space="preserve">: 17 semanas </w:t>
      </w:r>
    </w:p>
    <w:p w:rsidR="006423F4" w:rsidRDefault="006423F4" w:rsidP="006423F4">
      <w:pPr>
        <w:pStyle w:val="Prrafodelista"/>
        <w:numPr>
          <w:ilvl w:val="1"/>
          <w:numId w:val="1"/>
        </w:numPr>
        <w:ind w:left="1560" w:hanging="480"/>
        <w:rPr>
          <w:rFonts w:ascii="Arial Narrow" w:hAnsi="Arial Narrow" w:cs="Arial"/>
          <w:sz w:val="20"/>
          <w:szCs w:val="20"/>
        </w:rPr>
      </w:pPr>
      <w:r w:rsidRPr="00B15C3C">
        <w:rPr>
          <w:rFonts w:ascii="Arial Narrow" w:hAnsi="Arial Narrow" w:cs="Arial"/>
          <w:sz w:val="20"/>
          <w:szCs w:val="20"/>
        </w:rPr>
        <w:t xml:space="preserve">Docente </w:t>
      </w:r>
      <w:r w:rsidRPr="00B15C3C">
        <w:rPr>
          <w:rFonts w:ascii="Arial Narrow" w:hAnsi="Arial Narrow" w:cs="Arial"/>
          <w:sz w:val="20"/>
          <w:szCs w:val="20"/>
        </w:rPr>
        <w:tab/>
      </w:r>
      <w:r w:rsidRPr="00B15C3C">
        <w:rPr>
          <w:rFonts w:ascii="Arial Narrow" w:hAnsi="Arial Narrow" w:cs="Arial"/>
          <w:sz w:val="20"/>
          <w:szCs w:val="20"/>
        </w:rPr>
        <w:tab/>
      </w:r>
      <w:r w:rsidRPr="00B15C3C">
        <w:rPr>
          <w:rFonts w:ascii="Arial Narrow" w:hAnsi="Arial Narrow" w:cs="Arial"/>
          <w:sz w:val="20"/>
          <w:szCs w:val="20"/>
        </w:rPr>
        <w:tab/>
      </w:r>
      <w:r w:rsidRPr="00B15C3C">
        <w:rPr>
          <w:rFonts w:ascii="Arial Narrow" w:hAnsi="Arial Narrow" w:cs="Arial"/>
          <w:sz w:val="20"/>
          <w:szCs w:val="20"/>
        </w:rPr>
        <w:tab/>
        <w:t xml:space="preserve">: </w:t>
      </w:r>
      <w:r w:rsidR="00FF2098">
        <w:rPr>
          <w:rFonts w:ascii="Arial Narrow" w:hAnsi="Arial Narrow" w:cs="Arial"/>
          <w:sz w:val="20"/>
          <w:szCs w:val="20"/>
        </w:rPr>
        <w:t xml:space="preserve">Mg. </w:t>
      </w:r>
      <w:r w:rsidRPr="00B15C3C">
        <w:rPr>
          <w:rFonts w:ascii="Arial Narrow" w:hAnsi="Arial Narrow" w:cs="Arial"/>
          <w:sz w:val="20"/>
          <w:szCs w:val="20"/>
        </w:rPr>
        <w:t xml:space="preserve">Teófilo Tomás Vargas Maguiña </w:t>
      </w:r>
    </w:p>
    <w:p w:rsidR="006423F4" w:rsidRPr="00B15C3C" w:rsidRDefault="006423F4" w:rsidP="006423F4">
      <w:pPr>
        <w:pStyle w:val="Prrafodelista"/>
        <w:ind w:left="15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legiatura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: CCPe 0215689356</w:t>
      </w:r>
    </w:p>
    <w:p w:rsidR="001C464D" w:rsidRDefault="006423F4" w:rsidP="004E7042">
      <w:pPr>
        <w:pStyle w:val="Prrafodelista"/>
        <w:ind w:left="1560"/>
        <w:rPr>
          <w:rFonts w:ascii="Arial Narrow" w:hAnsi="Arial Narrow" w:cs="Arial"/>
          <w:color w:val="000000" w:themeColor="text1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>Correo electrónico</w:t>
      </w:r>
      <w:r w:rsidRPr="00B86B18"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B15C3C">
        <w:rPr>
          <w:rFonts w:ascii="Arial Narrow" w:hAnsi="Arial Narrow" w:cs="Arial"/>
          <w:color w:val="000000" w:themeColor="text1"/>
          <w:sz w:val="20"/>
          <w:szCs w:val="20"/>
        </w:rPr>
        <w:t xml:space="preserve">: </w:t>
      </w:r>
      <w:hyperlink r:id="rId8" w:history="1">
        <w:r w:rsidR="00FF2098" w:rsidRPr="00352936">
          <w:rPr>
            <w:rStyle w:val="Hipervnculo"/>
            <w:rFonts w:ascii="Arial Narrow" w:hAnsi="Arial Narrow" w:cs="Arial"/>
            <w:sz w:val="20"/>
            <w:szCs w:val="20"/>
          </w:rPr>
          <w:t>tomasinnova10@gmail.com</w:t>
        </w:r>
      </w:hyperlink>
      <w:r w:rsidRPr="00B15C3C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 </w:t>
      </w:r>
      <w:r w:rsidR="00FF2098">
        <w:rPr>
          <w:rFonts w:ascii="Arial Narrow" w:hAnsi="Arial Narrow" w:cs="Arial"/>
          <w:color w:val="000000" w:themeColor="text1"/>
          <w:sz w:val="20"/>
          <w:szCs w:val="20"/>
        </w:rPr>
        <w:t xml:space="preserve">   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                                       </w:t>
      </w:r>
      <w:r w:rsidR="004E7042">
        <w:rPr>
          <w:rFonts w:ascii="Arial Narrow" w:hAnsi="Arial Narrow" w:cs="Arial"/>
          <w:color w:val="000000" w:themeColor="text1"/>
          <w:sz w:val="20"/>
          <w:szCs w:val="20"/>
        </w:rPr>
        <w:t xml:space="preserve">                           </w:t>
      </w:r>
      <w:r w:rsidR="001C464D">
        <w:rPr>
          <w:rFonts w:ascii="Arial Narrow" w:hAnsi="Arial Narrow" w:cs="Arial"/>
          <w:color w:val="000000" w:themeColor="text1"/>
          <w:sz w:val="20"/>
          <w:szCs w:val="20"/>
        </w:rPr>
        <w:t xml:space="preserve">Teléfono                                         </w:t>
      </w:r>
      <w:r w:rsidR="004E7042">
        <w:rPr>
          <w:rFonts w:ascii="Arial Narrow" w:hAnsi="Arial Narrow" w:cs="Arial"/>
          <w:color w:val="000000" w:themeColor="text1"/>
          <w:sz w:val="20"/>
          <w:szCs w:val="20"/>
        </w:rPr>
        <w:t xml:space="preserve">                     : 960064357  /   589 5363</w:t>
      </w:r>
    </w:p>
    <w:p w:rsidR="004E7042" w:rsidRPr="001C464D" w:rsidRDefault="004E7042" w:rsidP="004E7042">
      <w:pPr>
        <w:pStyle w:val="Prrafodelista"/>
        <w:ind w:left="1560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6423F4" w:rsidRPr="00B15C3C" w:rsidRDefault="006423F4" w:rsidP="006423F4">
      <w:pPr>
        <w:pStyle w:val="Prrafodelista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15C3C">
        <w:rPr>
          <w:rFonts w:ascii="Arial Narrow" w:hAnsi="Arial Narrow" w:cs="Arial"/>
          <w:b/>
          <w:sz w:val="20"/>
          <w:szCs w:val="20"/>
        </w:rPr>
        <w:t>FUNDAMENTACIÓN</w:t>
      </w:r>
      <w:r>
        <w:rPr>
          <w:rFonts w:ascii="Arial Narrow" w:hAnsi="Arial Narrow" w:cs="Arial"/>
          <w:b/>
          <w:sz w:val="20"/>
          <w:szCs w:val="20"/>
        </w:rPr>
        <w:t>.</w:t>
      </w:r>
    </w:p>
    <w:p w:rsidR="006423F4" w:rsidRDefault="006423F4" w:rsidP="006423F4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>La asignatura es de naturaleza teórico-práctico donde se orienta perfeccionar el uso del lenguaje como instrumento de socialización que permita al estudiante universitario la correcta y eficiente comunicación interpersonal y de masas, desarrollando las capacidades de expresión y comprensión oral, comprensión de lectura y producción de textos, cuidan</w:t>
      </w:r>
      <w:r>
        <w:rPr>
          <w:rFonts w:ascii="Arial Narrow" w:hAnsi="Arial Narrow" w:cs="Arial"/>
          <w:sz w:val="20"/>
          <w:szCs w:val="20"/>
        </w:rPr>
        <w:t>do la sintaxis,</w:t>
      </w:r>
      <w:r w:rsidRPr="00B86B18">
        <w:rPr>
          <w:rFonts w:ascii="Arial Narrow" w:hAnsi="Arial Narrow" w:cs="Arial"/>
          <w:sz w:val="20"/>
          <w:szCs w:val="20"/>
        </w:rPr>
        <w:t xml:space="preserve"> la ortografía y difundir el conocimient</w:t>
      </w:r>
      <w:r>
        <w:rPr>
          <w:rFonts w:ascii="Arial Narrow" w:hAnsi="Arial Narrow" w:cs="Arial"/>
          <w:sz w:val="20"/>
          <w:szCs w:val="20"/>
        </w:rPr>
        <w:t>o producto de la investigación.</w:t>
      </w:r>
    </w:p>
    <w:p w:rsidR="006423F4" w:rsidRDefault="006423F4" w:rsidP="006423F4">
      <w:pPr>
        <w:pStyle w:val="Prrafodelista"/>
        <w:spacing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</w:p>
    <w:p w:rsidR="006423F4" w:rsidRPr="00B15C3C" w:rsidRDefault="006423F4" w:rsidP="006423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15C3C">
        <w:rPr>
          <w:rFonts w:ascii="Arial Narrow" w:hAnsi="Arial Narrow" w:cs="Arial"/>
          <w:b/>
          <w:sz w:val="20"/>
          <w:szCs w:val="20"/>
        </w:rPr>
        <w:t>SUMILLA</w:t>
      </w:r>
      <w:r>
        <w:rPr>
          <w:rFonts w:ascii="Arial Narrow" w:hAnsi="Arial Narrow" w:cs="Arial"/>
          <w:b/>
          <w:sz w:val="20"/>
          <w:szCs w:val="20"/>
        </w:rPr>
        <w:t>.</w:t>
      </w:r>
    </w:p>
    <w:p w:rsidR="006423F4" w:rsidRDefault="006423F4" w:rsidP="006423F4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a asignatura comprende el desarrollo de los  siguientes temas: La teoría Lingüística .Ortografía general y especial. El texto y  su estructura .Comprensión de lectura .Redacción documentaria e informes técnicos. Análisis, exposición y debate de obras y textos seleccionados.</w:t>
      </w:r>
    </w:p>
    <w:p w:rsidR="006423F4" w:rsidRPr="00B86B18" w:rsidRDefault="006423F4" w:rsidP="006423F4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sz w:val="20"/>
          <w:szCs w:val="20"/>
        </w:rPr>
      </w:pPr>
    </w:p>
    <w:p w:rsidR="006423F4" w:rsidRPr="00B15C3C" w:rsidRDefault="006423F4" w:rsidP="006423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15C3C">
        <w:rPr>
          <w:rFonts w:ascii="Arial Narrow" w:hAnsi="Arial Narrow" w:cs="Arial"/>
          <w:b/>
          <w:sz w:val="20"/>
          <w:szCs w:val="20"/>
        </w:rPr>
        <w:t xml:space="preserve">COMPETENCIAS </w:t>
      </w:r>
    </w:p>
    <w:p w:rsidR="006423F4" w:rsidRPr="00B86B18" w:rsidRDefault="006423F4" w:rsidP="006423F4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>Identifica y valora las características de la comunicación oral.</w:t>
      </w:r>
    </w:p>
    <w:p w:rsidR="006423F4" w:rsidRPr="00B86B18" w:rsidRDefault="006423F4" w:rsidP="006423F4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 xml:space="preserve">Utiliza recursos verbales y no verbales en las exposiciones o intervenciones espontáneas. </w:t>
      </w:r>
    </w:p>
    <w:p w:rsidR="006423F4" w:rsidRPr="00B86B18" w:rsidRDefault="006423F4" w:rsidP="006423F4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 xml:space="preserve">Organiza la información en esquemas y cuadros, elaborando organizadores del conocimiento adecuados a la información que se consigna. </w:t>
      </w:r>
    </w:p>
    <w:p w:rsidR="006423F4" w:rsidRPr="00B86B18" w:rsidRDefault="006423F4" w:rsidP="006423F4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>Aplica estrategias como el subrayado y la sumilla en la comprensión de textos de diversos contenidos.</w:t>
      </w:r>
    </w:p>
    <w:p w:rsidR="006423F4" w:rsidRPr="00B86B18" w:rsidRDefault="006423F4" w:rsidP="006423F4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lastRenderedPageBreak/>
        <w:t>Elabora con propiedad y pertinencia los documentos básicos como la monograf</w:t>
      </w:r>
      <w:r w:rsidR="00FF2098">
        <w:rPr>
          <w:rFonts w:ascii="Arial Narrow" w:hAnsi="Arial Narrow" w:cs="Arial"/>
          <w:sz w:val="20"/>
          <w:szCs w:val="20"/>
        </w:rPr>
        <w:t>ía, la solicitud, el memorando,  el informe técnico  y artículos de opinión.</w:t>
      </w:r>
    </w:p>
    <w:p w:rsidR="006423F4" w:rsidRDefault="006423F4" w:rsidP="006423F4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>Escucha y respeta las opiniones de sus compañeros en el marco de un contexto plural y democrático.</w:t>
      </w:r>
    </w:p>
    <w:p w:rsidR="006423F4" w:rsidRPr="00B86B18" w:rsidRDefault="006423F4" w:rsidP="006423F4">
      <w:pPr>
        <w:pStyle w:val="Prrafodelista"/>
        <w:spacing w:line="36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6423F4" w:rsidRPr="00B15C3C" w:rsidRDefault="006423F4" w:rsidP="006423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15C3C">
        <w:rPr>
          <w:rFonts w:ascii="Arial Narrow" w:hAnsi="Arial Narrow" w:cs="Arial"/>
          <w:b/>
          <w:sz w:val="20"/>
          <w:szCs w:val="20"/>
        </w:rPr>
        <w:t xml:space="preserve">ESTRATEGIAS METODOLÓGICAS </w:t>
      </w:r>
    </w:p>
    <w:p w:rsidR="006423F4" w:rsidRPr="00B86B18" w:rsidRDefault="006423F4" w:rsidP="006423F4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 xml:space="preserve">Exposiciones – debates </w:t>
      </w:r>
    </w:p>
    <w:p w:rsidR="006423F4" w:rsidRPr="00B86B18" w:rsidRDefault="006423F4" w:rsidP="006423F4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 xml:space="preserve">Lectura crítica e icónica </w:t>
      </w:r>
    </w:p>
    <w:p w:rsidR="006423F4" w:rsidRPr="00B86B18" w:rsidRDefault="006423F4" w:rsidP="006423F4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>Uso de organizadores visuales</w:t>
      </w:r>
    </w:p>
    <w:p w:rsidR="006423F4" w:rsidRPr="00B86B18" w:rsidRDefault="006423F4" w:rsidP="006423F4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>Planteamiento y verificación de hipótesis</w:t>
      </w:r>
    </w:p>
    <w:p w:rsidR="006423F4" w:rsidRPr="00733C7F" w:rsidRDefault="006423F4" w:rsidP="006423F4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>Talleres de elaboración de textos orales y escritos</w:t>
      </w:r>
      <w:r>
        <w:rPr>
          <w:rFonts w:ascii="Arial Narrow" w:hAnsi="Arial Narrow" w:cs="Arial"/>
          <w:sz w:val="20"/>
          <w:szCs w:val="20"/>
        </w:rPr>
        <w:t>.</w:t>
      </w:r>
      <w:r w:rsidRPr="00733C7F">
        <w:rPr>
          <w:rFonts w:ascii="Arial Narrow" w:hAnsi="Arial Narrow" w:cs="Arial"/>
          <w:sz w:val="20"/>
          <w:szCs w:val="20"/>
        </w:rPr>
        <w:t xml:space="preserve"> </w:t>
      </w:r>
    </w:p>
    <w:p w:rsidR="006423F4" w:rsidRPr="00B15C3C" w:rsidRDefault="006423F4" w:rsidP="006423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15C3C">
        <w:rPr>
          <w:rFonts w:ascii="Arial Narrow" w:hAnsi="Arial Narrow" w:cs="Arial"/>
          <w:b/>
          <w:sz w:val="20"/>
          <w:szCs w:val="20"/>
        </w:rPr>
        <w:t>MEDIOS Y MATERIALES DE ENSEÑANZA</w:t>
      </w:r>
    </w:p>
    <w:p w:rsidR="006423F4" w:rsidRPr="00B86B18" w:rsidRDefault="006423F4" w:rsidP="006423F4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 w:rsidRPr="00B15C3C">
        <w:rPr>
          <w:rFonts w:ascii="Arial Narrow" w:hAnsi="Arial Narrow" w:cs="Arial"/>
          <w:b/>
          <w:sz w:val="20"/>
          <w:szCs w:val="20"/>
        </w:rPr>
        <w:t>Medios</w:t>
      </w:r>
      <w:r w:rsidRPr="00B86B18">
        <w:rPr>
          <w:rFonts w:ascii="Arial Narrow" w:hAnsi="Arial Narrow" w:cs="Arial"/>
          <w:sz w:val="20"/>
          <w:szCs w:val="20"/>
        </w:rPr>
        <w:t>: separatas, textos, guías, proyector multimedia, prácticas, página web, videos, televisor, radio grabadoras.</w:t>
      </w:r>
    </w:p>
    <w:p w:rsidR="006423F4" w:rsidRDefault="006423F4" w:rsidP="006423F4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 w:rsidRPr="00B15C3C">
        <w:rPr>
          <w:rFonts w:ascii="Arial Narrow" w:hAnsi="Arial Narrow" w:cs="Arial"/>
          <w:b/>
          <w:sz w:val="20"/>
          <w:szCs w:val="20"/>
        </w:rPr>
        <w:t>Materiales</w:t>
      </w:r>
      <w:r w:rsidRPr="00B86B18">
        <w:rPr>
          <w:rFonts w:ascii="Arial Narrow" w:hAnsi="Arial Narrow" w:cs="Arial"/>
          <w:sz w:val="20"/>
          <w:szCs w:val="20"/>
        </w:rPr>
        <w:t xml:space="preserve">: pizarra, plumón, mota, papelografo, periódicos, organizadores del conocimiento. </w:t>
      </w:r>
    </w:p>
    <w:p w:rsidR="006423F4" w:rsidRPr="00B86B18" w:rsidRDefault="006423F4" w:rsidP="006423F4">
      <w:pPr>
        <w:pStyle w:val="Prrafodelista"/>
        <w:spacing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</w:p>
    <w:p w:rsidR="006423F4" w:rsidRPr="00B15C3C" w:rsidRDefault="006423F4" w:rsidP="006423F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15C3C">
        <w:rPr>
          <w:rFonts w:ascii="Arial Narrow" w:hAnsi="Arial Narrow" w:cs="Arial"/>
          <w:b/>
          <w:sz w:val="20"/>
          <w:szCs w:val="20"/>
        </w:rPr>
        <w:t>CONTENIDO TEMÁTICO Y CRONOGRAMA:</w:t>
      </w:r>
    </w:p>
    <w:tbl>
      <w:tblPr>
        <w:tblStyle w:val="Tablaconcuadrcula"/>
        <w:tblW w:w="10209" w:type="dxa"/>
        <w:jc w:val="center"/>
        <w:tblLook w:val="04A0" w:firstRow="1" w:lastRow="0" w:firstColumn="1" w:lastColumn="0" w:noHBand="0" w:noVBand="1"/>
      </w:tblPr>
      <w:tblGrid>
        <w:gridCol w:w="855"/>
        <w:gridCol w:w="3270"/>
        <w:gridCol w:w="2487"/>
        <w:gridCol w:w="2670"/>
        <w:gridCol w:w="927"/>
      </w:tblGrid>
      <w:tr w:rsidR="006423F4" w:rsidRPr="00B86B18" w:rsidTr="00192088">
        <w:trPr>
          <w:jc w:val="center"/>
        </w:trPr>
        <w:tc>
          <w:tcPr>
            <w:tcW w:w="855" w:type="dxa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UNIDAD</w:t>
            </w:r>
          </w:p>
        </w:tc>
        <w:tc>
          <w:tcPr>
            <w:tcW w:w="3291" w:type="dxa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CONTENIDO</w:t>
            </w:r>
          </w:p>
        </w:tc>
        <w:tc>
          <w:tcPr>
            <w:tcW w:w="2579" w:type="dxa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2774" w:type="dxa"/>
          </w:tcPr>
          <w:p w:rsidR="006423F4" w:rsidRPr="00B86B18" w:rsidRDefault="007A604E" w:rsidP="001920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CAPACIDADES</w:t>
            </w:r>
          </w:p>
        </w:tc>
        <w:tc>
          <w:tcPr>
            <w:tcW w:w="710" w:type="dxa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SEMANA</w:t>
            </w:r>
          </w:p>
        </w:tc>
      </w:tr>
      <w:tr w:rsidR="006423F4" w:rsidRPr="00B86B18" w:rsidTr="00192088">
        <w:trPr>
          <w:jc w:val="center"/>
        </w:trPr>
        <w:tc>
          <w:tcPr>
            <w:tcW w:w="855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3291" w:type="dxa"/>
          </w:tcPr>
          <w:p w:rsidR="006423F4" w:rsidRPr="00B86B18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Entrega y exposición del sílabo.</w:t>
            </w:r>
          </w:p>
          <w:p w:rsidR="006423F4" w:rsidRPr="00765661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La comunicación humana. Procesos, propósitos, clases y barreras.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Lectura 1: Chocolate caliente para el alma de los maestros.          (Canfield,J.2010,p.179 )  </w:t>
            </w: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2579" w:type="dxa"/>
          </w:tcPr>
          <w:p w:rsidR="006423F4" w:rsidRPr="00B86B18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En su guía de aprendizaje subrayar los propósitos, fines y elementos de la comunicación humana. </w:t>
            </w:r>
          </w:p>
        </w:tc>
        <w:tc>
          <w:tcPr>
            <w:tcW w:w="2774" w:type="dxa"/>
          </w:tcPr>
          <w:p w:rsidR="006423F4" w:rsidRPr="00B86B18" w:rsidRDefault="007A604E" w:rsidP="006423F4">
            <w:pPr>
              <w:pStyle w:val="Prrafodelista"/>
              <w:numPr>
                <w:ilvl w:val="0"/>
                <w:numId w:val="4"/>
              </w:numPr>
              <w:ind w:left="270" w:hanging="27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Identifica </w:t>
            </w:r>
            <w:r w:rsidR="006423F4"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los propósitos, fines y elementos de la comunicación humana.  </w:t>
            </w: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1ra</w:t>
            </w:r>
          </w:p>
        </w:tc>
      </w:tr>
      <w:tr w:rsidR="006423F4" w:rsidRPr="00B86B18" w:rsidTr="00192088">
        <w:trPr>
          <w:jc w:val="center"/>
        </w:trPr>
        <w:tc>
          <w:tcPr>
            <w:tcW w:w="855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3291" w:type="dxa"/>
          </w:tcPr>
          <w:p w:rsidR="006423F4" w:rsidRPr="005A1BED" w:rsidRDefault="006423F4" w:rsidP="005A1BED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El lenguaje humano.</w:t>
            </w:r>
            <w:r w:rsidR="005A1BED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Funciones </w:t>
            </w:r>
            <w:r w:rsidRPr="005A1BED">
              <w:rPr>
                <w:rFonts w:ascii="Arial Narrow" w:hAnsi="Arial Narrow" w:cs="Arial"/>
                <w:sz w:val="20"/>
                <w:szCs w:val="20"/>
                <w:lang w:val="es-ES"/>
              </w:rPr>
              <w:t>según Jakobson.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Ciencias que estudian al lenguaje.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Lec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tura 2: Cuando el liderazgo no es suficiente. (Fischman,D.2009, p.33)</w:t>
            </w:r>
          </w:p>
        </w:tc>
        <w:tc>
          <w:tcPr>
            <w:tcW w:w="2579" w:type="dxa"/>
          </w:tcPr>
          <w:p w:rsidR="006423F4" w:rsidRPr="00B86B18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En base a textos seleccionados, identifican las funciones del lenguaje y las ciencias que estudian. </w:t>
            </w:r>
          </w:p>
        </w:tc>
        <w:tc>
          <w:tcPr>
            <w:tcW w:w="2774" w:type="dxa"/>
          </w:tcPr>
          <w:p w:rsidR="006423F4" w:rsidRPr="00B86B18" w:rsidRDefault="007A604E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Reconoce </w:t>
            </w:r>
            <w:r w:rsidR="006423F4"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las funciones y ciencias que estudian el lenguaje. </w:t>
            </w: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2da. </w:t>
            </w:r>
          </w:p>
        </w:tc>
      </w:tr>
      <w:tr w:rsidR="006423F4" w:rsidRPr="00B86B18" w:rsidTr="00192088">
        <w:trPr>
          <w:jc w:val="center"/>
        </w:trPr>
        <w:tc>
          <w:tcPr>
            <w:tcW w:w="855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3291" w:type="dxa"/>
          </w:tcPr>
          <w:p w:rsidR="00A019AE" w:rsidRDefault="00A019AE" w:rsidP="00A019AE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Lectura. Tipos. Propósitos</w:t>
            </w:r>
          </w:p>
          <w:p w:rsidR="00A019AE" w:rsidRPr="007A604E" w:rsidRDefault="007A604E" w:rsidP="007A604E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Lectura 3: La quinta  disciplina.(Senge,Peter.2007,p.19)</w:t>
            </w:r>
          </w:p>
          <w:p w:rsidR="006423F4" w:rsidRPr="00A019AE" w:rsidRDefault="006423F4" w:rsidP="00A019AE">
            <w:pPr>
              <w:pStyle w:val="Prrafodelista"/>
              <w:ind w:left="353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2579" w:type="dxa"/>
          </w:tcPr>
          <w:p w:rsidR="006423F4" w:rsidRPr="00B86B18" w:rsidRDefault="00A019AE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Reconoce tipos y propósitos de lectura haciendo el subrayado en la información seleccionada.</w:t>
            </w:r>
          </w:p>
        </w:tc>
        <w:tc>
          <w:tcPr>
            <w:tcW w:w="2774" w:type="dxa"/>
          </w:tcPr>
          <w:p w:rsidR="00A019AE" w:rsidRDefault="00A019AE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A019AE" w:rsidRDefault="00A019AE" w:rsidP="00A019AE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270" w:hanging="27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labora</w:t>
            </w:r>
            <w:r w:rsidR="007A604E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esquemas sobre tipos y propósitos  de lectura</w:t>
            </w:r>
          </w:p>
          <w:p w:rsidR="006423F4" w:rsidRPr="00B86B18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.   </w:t>
            </w: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3ra.</w:t>
            </w:r>
          </w:p>
        </w:tc>
      </w:tr>
      <w:tr w:rsidR="006423F4" w:rsidRPr="00B86B18" w:rsidTr="00192088">
        <w:trPr>
          <w:jc w:val="center"/>
        </w:trPr>
        <w:tc>
          <w:tcPr>
            <w:tcW w:w="855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3291" w:type="dxa"/>
          </w:tcPr>
          <w:p w:rsidR="006423F4" w:rsidRPr="00B86B18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Los vicios de dicción: ba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rbarismo, solecismos monotonías </w:t>
            </w: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y pleonasmos.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Lectura 4: El espejo del  líder.(Fischman,D.p.24) </w:t>
            </w: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9" w:type="dxa"/>
          </w:tcPr>
          <w:p w:rsidR="006423F4" w:rsidRPr="00B86B18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Reconocen los vicios dicción y los corrige correctamente. </w:t>
            </w:r>
          </w:p>
        </w:tc>
        <w:tc>
          <w:tcPr>
            <w:tcW w:w="2774" w:type="dxa"/>
          </w:tcPr>
          <w:p w:rsidR="006423F4" w:rsidRPr="00B86B18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Reco</w:t>
            </w:r>
            <w:r w:rsidR="007A604E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noce </w:t>
            </w: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las principales vicios de dicción y corregir las formas incorrectas. </w:t>
            </w: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4ta.</w:t>
            </w:r>
          </w:p>
        </w:tc>
      </w:tr>
      <w:tr w:rsidR="006423F4" w:rsidRPr="00B86B18" w:rsidTr="00192088">
        <w:trPr>
          <w:jc w:val="center"/>
        </w:trPr>
        <w:tc>
          <w:tcPr>
            <w:tcW w:w="855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3291" w:type="dxa"/>
          </w:tcPr>
          <w:p w:rsidR="006423F4" w:rsidRPr="00B86B18" w:rsidRDefault="006423F4" w:rsidP="005A1BED">
            <w:pPr>
              <w:pStyle w:val="Prrafodelista"/>
              <w:ind w:left="353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6423F4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Acentu</w:t>
            </w:r>
            <w:r w:rsidR="005A1BED">
              <w:rPr>
                <w:rFonts w:ascii="Arial Narrow" w:hAnsi="Arial Narrow" w:cs="Arial"/>
                <w:sz w:val="20"/>
                <w:szCs w:val="20"/>
                <w:lang w:val="es-ES"/>
              </w:rPr>
              <w:t>ación de palabras. Casos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Lectura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5</w:t>
            </w: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:</w:t>
            </w:r>
            <w:r w:rsidR="005A1BED">
              <w:rPr>
                <w:rFonts w:ascii="Arial Narrow" w:hAnsi="Arial Narrow" w:cs="Arial"/>
                <w:sz w:val="20"/>
                <w:szCs w:val="20"/>
                <w:lang w:val="es-ES"/>
              </w:rPr>
              <w:t>.Revelaciones del último kuraca.(Bisso,A.1992,p.93)</w:t>
            </w:r>
          </w:p>
        </w:tc>
        <w:tc>
          <w:tcPr>
            <w:tcW w:w="2579" w:type="dxa"/>
          </w:tcPr>
          <w:p w:rsidR="006423F4" w:rsidRDefault="005A1BED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Reconocer las reglas de </w:t>
            </w:r>
            <w:r w:rsidR="006423F4"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acen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tuación general y casos en textos seleccionados</w:t>
            </w:r>
          </w:p>
          <w:p w:rsidR="006423F4" w:rsidRPr="00B86B18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2774" w:type="dxa"/>
          </w:tcPr>
          <w:p w:rsidR="006423F4" w:rsidRPr="00B86B18" w:rsidRDefault="007A604E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Conoce  y domina </w:t>
            </w:r>
            <w:r w:rsidR="005A1BED">
              <w:rPr>
                <w:rFonts w:ascii="Arial Narrow" w:hAnsi="Arial Narrow" w:cs="Arial"/>
                <w:sz w:val="20"/>
                <w:szCs w:val="20"/>
                <w:lang w:val="es-ES"/>
              </w:rPr>
              <w:t>las reglas de acentuación</w:t>
            </w:r>
            <w:r w:rsidR="006423F4"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de palabras.  </w:t>
            </w: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5ta.</w:t>
            </w:r>
          </w:p>
        </w:tc>
      </w:tr>
      <w:tr w:rsidR="006423F4" w:rsidRPr="00B86B18" w:rsidTr="004D6A2A">
        <w:trPr>
          <w:trHeight w:val="1054"/>
          <w:jc w:val="center"/>
        </w:trPr>
        <w:tc>
          <w:tcPr>
            <w:tcW w:w="855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lastRenderedPageBreak/>
              <w:t>6</w:t>
            </w:r>
          </w:p>
        </w:tc>
        <w:tc>
          <w:tcPr>
            <w:tcW w:w="3291" w:type="dxa"/>
          </w:tcPr>
          <w:p w:rsidR="005A1BED" w:rsidRPr="00B86B18" w:rsidRDefault="005A1BED" w:rsidP="005A1BED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Niveles de lectura</w:t>
            </w:r>
          </w:p>
          <w:p w:rsidR="006423F4" w:rsidRPr="005A1BED" w:rsidRDefault="004D6A2A" w:rsidP="005A1BED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Lectura 6: </w:t>
            </w:r>
            <w:r w:rsidR="006423F4" w:rsidRPr="005A1BED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Padre rico, padre pobre.(Kiosaki,Robert.2005,p.165)</w:t>
            </w:r>
          </w:p>
        </w:tc>
        <w:tc>
          <w:tcPr>
            <w:tcW w:w="2579" w:type="dxa"/>
          </w:tcPr>
          <w:p w:rsidR="006423F4" w:rsidRPr="00B86B18" w:rsidRDefault="004D6A2A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Formula preguntas sobre niveles de lectura de textos seleccionados</w:t>
            </w:r>
          </w:p>
        </w:tc>
        <w:tc>
          <w:tcPr>
            <w:tcW w:w="2774" w:type="dxa"/>
          </w:tcPr>
          <w:p w:rsidR="006423F4" w:rsidRPr="00B86B18" w:rsidRDefault="004D6A2A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Infiere niveles de lectura en base a preguntas formuladas</w:t>
            </w: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6ta.</w:t>
            </w:r>
          </w:p>
        </w:tc>
      </w:tr>
      <w:tr w:rsidR="006423F4" w:rsidRPr="00B86B18" w:rsidTr="00192088">
        <w:trPr>
          <w:jc w:val="center"/>
        </w:trPr>
        <w:tc>
          <w:tcPr>
            <w:tcW w:w="855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3291" w:type="dxa"/>
          </w:tcPr>
          <w:p w:rsidR="006423F4" w:rsidRPr="00170818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4D6A2A" w:rsidRPr="00B86B18" w:rsidRDefault="004D6A2A" w:rsidP="004D6A2A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Citas de referencia en la redacción. </w:t>
            </w:r>
            <w:r w:rsidR="00005201">
              <w:rPr>
                <w:rFonts w:ascii="Arial Narrow" w:hAnsi="Arial Narrow" w:cs="Arial"/>
                <w:sz w:val="20"/>
                <w:szCs w:val="20"/>
                <w:lang w:val="es-ES"/>
              </w:rPr>
              <w:t>Tipos. Referencias (Bibliografía)</w:t>
            </w:r>
          </w:p>
          <w:p w:rsidR="006423F4" w:rsidRPr="004D6A2A" w:rsidRDefault="00BF7533" w:rsidP="004D6A2A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Lectura 7: El éxito es una decisión. (Fischman, D.2012, pp.76-77)</w:t>
            </w:r>
          </w:p>
        </w:tc>
        <w:tc>
          <w:tcPr>
            <w:tcW w:w="2579" w:type="dxa"/>
          </w:tcPr>
          <w:p w:rsidR="004D6A2A" w:rsidRDefault="004D6A2A" w:rsidP="004D6A2A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laboran citas de referencia  para redactar textos</w:t>
            </w:r>
          </w:p>
          <w:p w:rsidR="006423F4" w:rsidRPr="00B86B18" w:rsidRDefault="00005201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Selecciona referencias de libros, revistas, periódicos y de la web.</w:t>
            </w:r>
          </w:p>
        </w:tc>
        <w:tc>
          <w:tcPr>
            <w:tcW w:w="2774" w:type="dxa"/>
          </w:tcPr>
          <w:p w:rsidR="004D6A2A" w:rsidRDefault="004D6A2A" w:rsidP="00BF7533">
            <w:pPr>
              <w:pStyle w:val="Prrafodelista"/>
              <w:spacing w:after="200" w:line="276" w:lineRule="auto"/>
              <w:ind w:left="27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Redacta citas de referencia de texto que lee.</w:t>
            </w:r>
          </w:p>
          <w:p w:rsidR="00005201" w:rsidRDefault="00005201" w:rsidP="00BF7533">
            <w:pPr>
              <w:pStyle w:val="Prrafodelista"/>
              <w:spacing w:after="200" w:line="276" w:lineRule="auto"/>
              <w:ind w:left="27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Organiza citas de libros, periódicos, revistas y virtuales.</w:t>
            </w:r>
          </w:p>
          <w:p w:rsidR="006423F4" w:rsidRPr="00B86B18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7ma. </w:t>
            </w:r>
          </w:p>
        </w:tc>
      </w:tr>
      <w:tr w:rsidR="006423F4" w:rsidRPr="00B86B18" w:rsidTr="00192088">
        <w:trPr>
          <w:jc w:val="center"/>
        </w:trPr>
        <w:tc>
          <w:tcPr>
            <w:tcW w:w="9499" w:type="dxa"/>
            <w:gridSpan w:val="4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PRIMER EXAMEN PARCIAL TEÓRICO – PRÁCTICO </w:t>
            </w: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8va. </w:t>
            </w:r>
          </w:p>
        </w:tc>
      </w:tr>
      <w:tr w:rsidR="006423F4" w:rsidRPr="00B86B18" w:rsidTr="00192088">
        <w:trPr>
          <w:jc w:val="center"/>
        </w:trPr>
        <w:tc>
          <w:tcPr>
            <w:tcW w:w="855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3291" w:type="dxa"/>
          </w:tcPr>
          <w:p w:rsidR="006423F4" w:rsidRDefault="00BF7533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Texto </w:t>
            </w:r>
            <w:r w:rsidR="006423F4"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descriptivo</w:t>
            </w:r>
            <w:r w:rsidR="006423F4">
              <w:rPr>
                <w:rFonts w:ascii="Arial Narrow" w:hAnsi="Arial Narrow" w:cs="Arial"/>
                <w:sz w:val="20"/>
                <w:szCs w:val="20"/>
                <w:lang w:val="es-ES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="006423F4">
              <w:rPr>
                <w:rFonts w:ascii="Arial Narrow" w:hAnsi="Arial Narrow" w:cs="Arial"/>
                <w:sz w:val="20"/>
                <w:szCs w:val="20"/>
                <w:lang w:val="es-ES"/>
              </w:rPr>
              <w:t>narrativo,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="006423F4">
              <w:rPr>
                <w:rFonts w:ascii="Arial Narrow" w:hAnsi="Arial Narrow" w:cs="Arial"/>
                <w:sz w:val="20"/>
                <w:szCs w:val="20"/>
                <w:lang w:val="es-ES"/>
              </w:rPr>
              <w:t>argumentativo</w:t>
            </w:r>
          </w:p>
          <w:p w:rsidR="006423F4" w:rsidRPr="000341D6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l informe. Modelo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Lectura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8: Padre rico, padre pobre.(Kiosaki,Robert.2005,p.165)</w:t>
            </w:r>
          </w:p>
        </w:tc>
        <w:tc>
          <w:tcPr>
            <w:tcW w:w="2579" w:type="dxa"/>
          </w:tcPr>
          <w:p w:rsidR="006423F4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Redactan textos descriptivos, narrativos y argumentativos.</w:t>
            </w:r>
          </w:p>
          <w:p w:rsidR="006423F4" w:rsidRPr="00B86B18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xponen y redactan el informe</w:t>
            </w: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774" w:type="dxa"/>
          </w:tcPr>
          <w:p w:rsidR="006423F4" w:rsidRPr="00B86B18" w:rsidRDefault="007A604E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Redacta </w:t>
            </w:r>
            <w:r w:rsidR="006423F4"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con cohesión, coherencia y pertinencia textos descriptivos, narrativos y argumentativos. </w:t>
            </w: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9na.</w:t>
            </w:r>
          </w:p>
        </w:tc>
      </w:tr>
      <w:tr w:rsidR="006423F4" w:rsidRPr="00B86B18" w:rsidTr="00192088">
        <w:trPr>
          <w:jc w:val="center"/>
        </w:trPr>
        <w:tc>
          <w:tcPr>
            <w:tcW w:w="855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3291" w:type="dxa"/>
          </w:tcPr>
          <w:p w:rsidR="009E26C1" w:rsidRPr="00B8609B" w:rsidRDefault="009E26C1" w:rsidP="009E26C1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09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Defectos de la lectura. Perfil de buen </w:t>
            </w:r>
          </w:p>
          <w:p w:rsidR="00B8609B" w:rsidRPr="00B8609B" w:rsidRDefault="009E26C1" w:rsidP="00B8609B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      </w:t>
            </w:r>
            <w:r w:rsidRPr="009E26C1">
              <w:rPr>
                <w:rFonts w:ascii="Arial Narrow" w:hAnsi="Arial Narrow" w:cs="Arial"/>
                <w:sz w:val="20"/>
                <w:szCs w:val="20"/>
                <w:lang w:val="es-ES"/>
              </w:rPr>
              <w:t>lector.</w:t>
            </w:r>
          </w:p>
          <w:p w:rsidR="00B8609B" w:rsidRPr="00B8609B" w:rsidRDefault="00B8609B" w:rsidP="00B8609B">
            <w:pPr>
              <w:numPr>
                <w:ilvl w:val="0"/>
                <w:numId w:val="4"/>
              </w:numPr>
              <w:spacing w:after="200" w:line="276" w:lineRule="auto"/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La carta comercial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Lectura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9: Cómo enseñar estrategias cognitivas en la escuela(Gaskins,Irene.1999,p.27)</w:t>
            </w: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9" w:type="dxa"/>
          </w:tcPr>
          <w:p w:rsidR="009E26C1" w:rsidRPr="00492042" w:rsidRDefault="009E26C1" w:rsidP="009E26C1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492042">
              <w:rPr>
                <w:rFonts w:ascii="Arial Narrow" w:hAnsi="Arial Narrow" w:cs="Arial"/>
                <w:sz w:val="20"/>
                <w:szCs w:val="20"/>
                <w:lang w:val="es-ES"/>
              </w:rPr>
              <w:t>En grupos organizados exponen sobre defectos de la lectura.</w:t>
            </w:r>
          </w:p>
          <w:p w:rsidR="006423F4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6423F4" w:rsidRPr="0004167D" w:rsidRDefault="00B8609B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xponen en grupos sobre la carta comercial</w:t>
            </w:r>
          </w:p>
        </w:tc>
        <w:tc>
          <w:tcPr>
            <w:tcW w:w="2774" w:type="dxa"/>
          </w:tcPr>
          <w:p w:rsidR="006423F4" w:rsidRPr="00B86B18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="009E26C1">
              <w:rPr>
                <w:rFonts w:ascii="Arial Narrow" w:hAnsi="Arial Narrow" w:cs="Arial"/>
                <w:sz w:val="20"/>
                <w:szCs w:val="20"/>
                <w:lang w:val="es-ES"/>
              </w:rPr>
              <w:t>Identifica defectos de lectura en videos seleccionados</w:t>
            </w: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10ma. </w:t>
            </w:r>
          </w:p>
        </w:tc>
      </w:tr>
      <w:tr w:rsidR="006423F4" w:rsidRPr="00B86B18" w:rsidTr="00192088">
        <w:trPr>
          <w:jc w:val="center"/>
        </w:trPr>
        <w:tc>
          <w:tcPr>
            <w:tcW w:w="855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3291" w:type="dxa"/>
          </w:tcPr>
          <w:p w:rsidR="009E26C1" w:rsidRDefault="00D727F0" w:rsidP="009E26C1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La 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lectura Veloz. Técnicas</w:t>
            </w:r>
          </w:p>
          <w:p w:rsidR="00B8609B" w:rsidRPr="00D727F0" w:rsidRDefault="00B8609B" w:rsidP="009E26C1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l oficio. Estructura. Modelo</w:t>
            </w:r>
          </w:p>
          <w:p w:rsidR="006423F4" w:rsidRPr="00817780" w:rsidRDefault="006423F4" w:rsidP="009E26C1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Lectura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10: El poder del éxito.(Cornejo,M.2006,p.50)</w:t>
            </w:r>
          </w:p>
        </w:tc>
        <w:tc>
          <w:tcPr>
            <w:tcW w:w="2579" w:type="dxa"/>
          </w:tcPr>
          <w:p w:rsidR="006423F4" w:rsidRDefault="00D727F0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Conoce las técnicas de la lectura veloz en videos que observa</w:t>
            </w:r>
          </w:p>
          <w:p w:rsidR="00B8609B" w:rsidRDefault="00B8609B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xponen el oficio en grupos designados</w:t>
            </w:r>
          </w:p>
          <w:p w:rsidR="006423F4" w:rsidRPr="00B86B18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2774" w:type="dxa"/>
          </w:tcPr>
          <w:p w:rsidR="00D727F0" w:rsidRPr="00D727F0" w:rsidRDefault="00D727F0" w:rsidP="00D727F0">
            <w:pPr>
              <w:spacing w:after="200" w:line="276" w:lineRule="auto"/>
              <w:ind w:left="270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D727F0">
              <w:rPr>
                <w:rFonts w:ascii="Arial Narrow" w:hAnsi="Arial Narrow" w:cs="Arial"/>
                <w:sz w:val="20"/>
                <w:szCs w:val="20"/>
                <w:lang w:val="es-ES"/>
              </w:rPr>
              <w:t>Usa las técnicas de la lectura veloz de manera práctica.</w:t>
            </w:r>
          </w:p>
          <w:p w:rsidR="006423F4" w:rsidRPr="00B86B18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11ava.</w:t>
            </w:r>
          </w:p>
        </w:tc>
      </w:tr>
      <w:tr w:rsidR="006423F4" w:rsidRPr="00B86B18" w:rsidTr="00192088">
        <w:trPr>
          <w:jc w:val="center"/>
        </w:trPr>
        <w:tc>
          <w:tcPr>
            <w:tcW w:w="855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3291" w:type="dxa"/>
          </w:tcPr>
          <w:p w:rsidR="006423F4" w:rsidRPr="00817780" w:rsidRDefault="006423F4" w:rsidP="00D727F0">
            <w:pPr>
              <w:pStyle w:val="Prrafodelista"/>
              <w:ind w:left="353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A61E4A" w:rsidRDefault="00A61E4A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6423F4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Organizadores del conocimiento: mapa con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ceptual, mapa mental.</w:t>
            </w:r>
          </w:p>
          <w:p w:rsidR="006423F4" w:rsidRPr="00A61E4A" w:rsidRDefault="00B8609B" w:rsidP="00192088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l memorial. Modelo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Lectura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11: Los 7</w:t>
            </w: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hábitos de l</w:t>
            </w:r>
            <w:r w:rsidR="00D727F0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a gente altamente 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fectiva.(Covery,Stephen.2004,p131)</w:t>
            </w:r>
          </w:p>
        </w:tc>
        <w:tc>
          <w:tcPr>
            <w:tcW w:w="2579" w:type="dxa"/>
          </w:tcPr>
          <w:p w:rsidR="006423F4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</w:p>
          <w:p w:rsidR="006423F4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Exponen y elaboran el mapa conceptual, mental y esquemas</w:t>
            </w:r>
          </w:p>
          <w:p w:rsidR="00B8609B" w:rsidRPr="00B86B18" w:rsidRDefault="00B8609B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xponen sobre el memorial en grupos organizados.</w:t>
            </w:r>
          </w:p>
        </w:tc>
        <w:tc>
          <w:tcPr>
            <w:tcW w:w="2774" w:type="dxa"/>
          </w:tcPr>
          <w:p w:rsidR="006423F4" w:rsidRPr="00B86B18" w:rsidRDefault="00D727F0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labora organizadores mental, conceptual y esquemas en forma física y virtual</w:t>
            </w: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12ava.</w:t>
            </w:r>
          </w:p>
        </w:tc>
      </w:tr>
      <w:tr w:rsidR="006423F4" w:rsidRPr="00B86B18" w:rsidTr="00192088">
        <w:trPr>
          <w:jc w:val="center"/>
        </w:trPr>
        <w:tc>
          <w:tcPr>
            <w:tcW w:w="855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3291" w:type="dxa"/>
          </w:tcPr>
          <w:p w:rsidR="006423F4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l cuadro sinóptico y esquemas.</w:t>
            </w:r>
          </w:p>
          <w:p w:rsidR="00B8609B" w:rsidRPr="00B86B18" w:rsidRDefault="00B8609B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La solicitud. estructura. Modelo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Lectura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12: Creatividad para el cambio</w:t>
            </w: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.(Galván,Liliana.2001,p.145)</w:t>
            </w:r>
          </w:p>
        </w:tc>
        <w:tc>
          <w:tcPr>
            <w:tcW w:w="2579" w:type="dxa"/>
          </w:tcPr>
          <w:p w:rsidR="006423F4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xponen y elaboran el cuadro  sinóptico y esquemas.</w:t>
            </w:r>
          </w:p>
          <w:p w:rsidR="00B8609B" w:rsidRPr="00B86B18" w:rsidRDefault="00B8609B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xponen sobre la solicitud en grupos organizados.</w:t>
            </w:r>
          </w:p>
        </w:tc>
        <w:tc>
          <w:tcPr>
            <w:tcW w:w="2774" w:type="dxa"/>
          </w:tcPr>
          <w:p w:rsidR="006423F4" w:rsidRPr="00B86B18" w:rsidRDefault="007A604E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Conoce  y elabora </w:t>
            </w:r>
            <w:r w:rsidR="006423F4"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mapas conceptuales, mentales y esquemas con sentido. </w:t>
            </w: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13ava.</w:t>
            </w:r>
          </w:p>
        </w:tc>
      </w:tr>
      <w:tr w:rsidR="006423F4" w:rsidRPr="00B86B18" w:rsidTr="00192088">
        <w:trPr>
          <w:jc w:val="center"/>
        </w:trPr>
        <w:tc>
          <w:tcPr>
            <w:tcW w:w="855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13</w:t>
            </w:r>
          </w:p>
        </w:tc>
        <w:tc>
          <w:tcPr>
            <w:tcW w:w="3291" w:type="dxa"/>
          </w:tcPr>
          <w:p w:rsidR="006423F4" w:rsidRPr="0004167D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04167D">
              <w:rPr>
                <w:rFonts w:ascii="Arial Narrow" w:hAnsi="Arial Narrow" w:cs="Arial"/>
                <w:sz w:val="20"/>
                <w:szCs w:val="20"/>
                <w:lang w:val="es-ES"/>
              </w:rPr>
              <w:t>.</w:t>
            </w:r>
          </w:p>
          <w:p w:rsidR="006423F4" w:rsidRDefault="00A61E4A" w:rsidP="00D727F0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Subrayado, parafraseo y sumillado</w:t>
            </w:r>
          </w:p>
          <w:p w:rsidR="00A61E4A" w:rsidRPr="00D727F0" w:rsidRDefault="00A61E4A" w:rsidP="00D727F0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l acta. Estructura. Modelo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Lectura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13</w:t>
            </w: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   </w:t>
            </w:r>
          </w:p>
        </w:tc>
        <w:tc>
          <w:tcPr>
            <w:tcW w:w="2579" w:type="dxa"/>
          </w:tcPr>
          <w:p w:rsidR="006423F4" w:rsidRDefault="00A61E4A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Identifican modelos de subrayado, parafraseo y sumillado.</w:t>
            </w:r>
          </w:p>
          <w:p w:rsidR="00A61E4A" w:rsidRPr="00B86B18" w:rsidRDefault="00A61E4A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xponen sobre el acta en grupos organizados.</w:t>
            </w:r>
          </w:p>
        </w:tc>
        <w:tc>
          <w:tcPr>
            <w:tcW w:w="2774" w:type="dxa"/>
          </w:tcPr>
          <w:p w:rsidR="006423F4" w:rsidRPr="00B86B18" w:rsidRDefault="00A61E4A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Usa el subrayado, parafraseo y sumillado en textos que lee.</w:t>
            </w: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14ava.</w:t>
            </w:r>
          </w:p>
        </w:tc>
      </w:tr>
      <w:tr w:rsidR="006423F4" w:rsidRPr="00B86B18" w:rsidTr="00192088">
        <w:trPr>
          <w:jc w:val="center"/>
        </w:trPr>
        <w:tc>
          <w:tcPr>
            <w:tcW w:w="855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14</w:t>
            </w:r>
          </w:p>
        </w:tc>
        <w:tc>
          <w:tcPr>
            <w:tcW w:w="3291" w:type="dxa"/>
          </w:tcPr>
          <w:p w:rsidR="006423F4" w:rsidRPr="00817780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Organizadores del conocimiento.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Mapa semántico.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La espina de Ishikawa.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4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Lectura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14</w:t>
            </w: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2579" w:type="dxa"/>
          </w:tcPr>
          <w:p w:rsidR="006423F4" w:rsidRPr="00B86B18" w:rsidRDefault="006423F4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Exponen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y elaboran </w:t>
            </w: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mapa semántico y la espina de Ishikawa.</w:t>
            </w:r>
          </w:p>
        </w:tc>
        <w:tc>
          <w:tcPr>
            <w:tcW w:w="2774" w:type="dxa"/>
          </w:tcPr>
          <w:p w:rsidR="006423F4" w:rsidRPr="00B86B18" w:rsidRDefault="007A604E" w:rsidP="00192088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Conoce  y elabora </w:t>
            </w:r>
            <w:r w:rsidR="006423F4"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el cuadro sinóptico y mapa semántico y la espina de Ishikawa. </w:t>
            </w: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15ava.</w:t>
            </w:r>
          </w:p>
        </w:tc>
      </w:tr>
      <w:tr w:rsidR="006423F4" w:rsidRPr="00B86B18" w:rsidTr="00192088">
        <w:trPr>
          <w:trHeight w:val="208"/>
          <w:jc w:val="center"/>
        </w:trPr>
        <w:tc>
          <w:tcPr>
            <w:tcW w:w="9499" w:type="dxa"/>
            <w:gridSpan w:val="4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lastRenderedPageBreak/>
              <w:t>SEGUNDO EXAMEN PARCIAL TEÓRICO – PRÁCTICO</w:t>
            </w: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16ava.</w:t>
            </w:r>
          </w:p>
        </w:tc>
      </w:tr>
      <w:tr w:rsidR="006423F4" w:rsidRPr="00B86B18" w:rsidTr="00192088">
        <w:trPr>
          <w:trHeight w:val="128"/>
          <w:jc w:val="center"/>
        </w:trPr>
        <w:tc>
          <w:tcPr>
            <w:tcW w:w="9499" w:type="dxa"/>
            <w:gridSpan w:val="4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EXAMEN SUSTITUTORIO </w:t>
            </w:r>
          </w:p>
        </w:tc>
        <w:tc>
          <w:tcPr>
            <w:tcW w:w="710" w:type="dxa"/>
            <w:vAlign w:val="center"/>
          </w:tcPr>
          <w:p w:rsidR="006423F4" w:rsidRPr="00B86B18" w:rsidRDefault="006423F4" w:rsidP="00192088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  <w:lang w:val="es-ES"/>
              </w:rPr>
              <w:t>17ava.</w:t>
            </w:r>
          </w:p>
        </w:tc>
      </w:tr>
    </w:tbl>
    <w:p w:rsidR="006423F4" w:rsidRPr="006766E5" w:rsidRDefault="006423F4" w:rsidP="006423F4">
      <w:pPr>
        <w:pStyle w:val="Prrafodelista"/>
        <w:spacing w:line="240" w:lineRule="auto"/>
        <w:ind w:left="1080"/>
        <w:jc w:val="both"/>
        <w:rPr>
          <w:rFonts w:ascii="Arial Narrow" w:hAnsi="Arial Narrow" w:cs="Arial"/>
          <w:sz w:val="10"/>
          <w:szCs w:val="20"/>
        </w:rPr>
      </w:pPr>
    </w:p>
    <w:p w:rsidR="006423F4" w:rsidRPr="00B15C3C" w:rsidRDefault="006423F4" w:rsidP="006423F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15C3C">
        <w:rPr>
          <w:rFonts w:ascii="Arial Narrow" w:hAnsi="Arial Narrow" w:cs="Arial"/>
          <w:b/>
          <w:sz w:val="20"/>
          <w:szCs w:val="20"/>
        </w:rPr>
        <w:t xml:space="preserve">METODOLOGÍA DE EVALUACIÓN </w:t>
      </w:r>
    </w:p>
    <w:tbl>
      <w:tblPr>
        <w:tblStyle w:val="Tablaconcuadrcula"/>
        <w:tblW w:w="9574" w:type="dxa"/>
        <w:jc w:val="center"/>
        <w:tblLook w:val="04A0" w:firstRow="1" w:lastRow="0" w:firstColumn="1" w:lastColumn="0" w:noHBand="0" w:noVBand="1"/>
      </w:tblPr>
      <w:tblGrid>
        <w:gridCol w:w="3129"/>
        <w:gridCol w:w="3544"/>
        <w:gridCol w:w="2901"/>
      </w:tblGrid>
      <w:tr w:rsidR="006423F4" w:rsidRPr="00B86B18" w:rsidTr="00192088">
        <w:trPr>
          <w:trHeight w:val="437"/>
          <w:jc w:val="center"/>
        </w:trPr>
        <w:tc>
          <w:tcPr>
            <w:tcW w:w="3129" w:type="dxa"/>
            <w:vAlign w:val="center"/>
          </w:tcPr>
          <w:p w:rsidR="006423F4" w:rsidRPr="00B15C3C" w:rsidRDefault="006423F4" w:rsidP="00192088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5C3C">
              <w:rPr>
                <w:rFonts w:ascii="Arial Narrow" w:hAnsi="Arial Narrow" w:cs="Arial"/>
                <w:b/>
                <w:sz w:val="20"/>
                <w:szCs w:val="20"/>
              </w:rPr>
              <w:t>CRITERIOS</w:t>
            </w:r>
          </w:p>
        </w:tc>
        <w:tc>
          <w:tcPr>
            <w:tcW w:w="3544" w:type="dxa"/>
            <w:vAlign w:val="center"/>
          </w:tcPr>
          <w:p w:rsidR="006423F4" w:rsidRPr="00B15C3C" w:rsidRDefault="006423F4" w:rsidP="00192088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5C3C">
              <w:rPr>
                <w:rFonts w:ascii="Arial Narrow" w:hAnsi="Arial Narrow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2901" w:type="dxa"/>
            <w:vAlign w:val="center"/>
          </w:tcPr>
          <w:p w:rsidR="006423F4" w:rsidRPr="00B15C3C" w:rsidRDefault="006423F4" w:rsidP="00192088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5C3C">
              <w:rPr>
                <w:rFonts w:ascii="Arial Narrow" w:hAnsi="Arial Narrow" w:cs="Arial"/>
                <w:b/>
                <w:sz w:val="20"/>
                <w:szCs w:val="20"/>
              </w:rPr>
              <w:t>INSTRUMENTOS</w:t>
            </w:r>
          </w:p>
        </w:tc>
      </w:tr>
      <w:tr w:rsidR="006423F4" w:rsidRPr="00B86B18" w:rsidTr="00192088">
        <w:trPr>
          <w:trHeight w:val="837"/>
          <w:jc w:val="center"/>
        </w:trPr>
        <w:tc>
          <w:tcPr>
            <w:tcW w:w="3129" w:type="dxa"/>
          </w:tcPr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480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Expresión y comprensión oral. </w:t>
            </w:r>
          </w:p>
        </w:tc>
        <w:tc>
          <w:tcPr>
            <w:tcW w:w="3544" w:type="dxa"/>
          </w:tcPr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Utiliza recursos verbales y no verbales en las exposiciones programadas y en las intervenciones espontáneas. </w:t>
            </w:r>
          </w:p>
        </w:tc>
        <w:tc>
          <w:tcPr>
            <w:tcW w:w="2901" w:type="dxa"/>
          </w:tcPr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Ficha de observación 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Lista de cotejo </w:t>
            </w:r>
          </w:p>
        </w:tc>
      </w:tr>
      <w:tr w:rsidR="006423F4" w:rsidRPr="00B86B18" w:rsidTr="00192088">
        <w:trPr>
          <w:trHeight w:val="1390"/>
          <w:jc w:val="center"/>
        </w:trPr>
        <w:tc>
          <w:tcPr>
            <w:tcW w:w="3129" w:type="dxa"/>
          </w:tcPr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480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Comprensión de textos. </w:t>
            </w:r>
          </w:p>
        </w:tc>
        <w:tc>
          <w:tcPr>
            <w:tcW w:w="3544" w:type="dxa"/>
          </w:tcPr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>Aplica estrategias lectoras básicas.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>Identifica el tema, idea principal y propósito del texto leído.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Enjuicia críticamente lo leído con argumentos debidamente fundamentados. </w:t>
            </w:r>
          </w:p>
        </w:tc>
        <w:tc>
          <w:tcPr>
            <w:tcW w:w="2901" w:type="dxa"/>
          </w:tcPr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Práctica objetiva 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Cuestionario 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Informe </w:t>
            </w:r>
          </w:p>
        </w:tc>
      </w:tr>
      <w:tr w:rsidR="006423F4" w:rsidRPr="00B86B18" w:rsidTr="00192088">
        <w:trPr>
          <w:jc w:val="center"/>
        </w:trPr>
        <w:tc>
          <w:tcPr>
            <w:tcW w:w="3129" w:type="dxa"/>
          </w:tcPr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480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Producción de textos. </w:t>
            </w:r>
          </w:p>
        </w:tc>
        <w:tc>
          <w:tcPr>
            <w:tcW w:w="3544" w:type="dxa"/>
          </w:tcPr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>Elabora organizadores visuales para esquematizar y resumir la información proporcionada.</w:t>
            </w:r>
          </w:p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Diseña documentos curriculares básicos empleados en el nivel secundario. </w:t>
            </w:r>
          </w:p>
        </w:tc>
        <w:tc>
          <w:tcPr>
            <w:tcW w:w="2901" w:type="dxa"/>
          </w:tcPr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>Lista de cotejo</w:t>
            </w:r>
          </w:p>
          <w:p w:rsidR="006423F4" w:rsidRDefault="006423F4" w:rsidP="006423F4">
            <w:pPr>
              <w:pStyle w:val="Prrafodelista"/>
              <w:numPr>
                <w:ilvl w:val="0"/>
                <w:numId w:val="3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Prueba de ensayo  </w:t>
            </w:r>
          </w:p>
          <w:p w:rsidR="004E7042" w:rsidRDefault="004E7042" w:rsidP="006423F4">
            <w:pPr>
              <w:pStyle w:val="Prrafodelista"/>
              <w:numPr>
                <w:ilvl w:val="0"/>
                <w:numId w:val="3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remo</w:t>
            </w:r>
          </w:p>
          <w:p w:rsidR="004E7042" w:rsidRPr="00B86B18" w:rsidRDefault="004E7042" w:rsidP="006423F4">
            <w:pPr>
              <w:pStyle w:val="Prrafodelista"/>
              <w:numPr>
                <w:ilvl w:val="0"/>
                <w:numId w:val="3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úbrica</w:t>
            </w:r>
          </w:p>
        </w:tc>
      </w:tr>
      <w:tr w:rsidR="006423F4" w:rsidRPr="00B86B18" w:rsidTr="00192088">
        <w:trPr>
          <w:jc w:val="center"/>
        </w:trPr>
        <w:tc>
          <w:tcPr>
            <w:tcW w:w="3129" w:type="dxa"/>
          </w:tcPr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480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>Actitud ante el curso.</w:t>
            </w:r>
          </w:p>
        </w:tc>
        <w:tc>
          <w:tcPr>
            <w:tcW w:w="3544" w:type="dxa"/>
          </w:tcPr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Asume con responsabilidad y respeto las actividades programadas. </w:t>
            </w:r>
          </w:p>
        </w:tc>
        <w:tc>
          <w:tcPr>
            <w:tcW w:w="2901" w:type="dxa"/>
          </w:tcPr>
          <w:p w:rsidR="006423F4" w:rsidRPr="00B86B18" w:rsidRDefault="006423F4" w:rsidP="006423F4">
            <w:pPr>
              <w:pStyle w:val="Prrafodelista"/>
              <w:numPr>
                <w:ilvl w:val="0"/>
                <w:numId w:val="3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Escala de actitudes  </w:t>
            </w:r>
          </w:p>
        </w:tc>
      </w:tr>
    </w:tbl>
    <w:p w:rsidR="006423F4" w:rsidRPr="006766E5" w:rsidRDefault="006423F4" w:rsidP="006423F4">
      <w:pPr>
        <w:spacing w:line="240" w:lineRule="auto"/>
        <w:jc w:val="both"/>
        <w:rPr>
          <w:rFonts w:ascii="Arial Narrow" w:hAnsi="Arial Narrow" w:cs="Arial"/>
          <w:sz w:val="2"/>
          <w:szCs w:val="20"/>
        </w:rPr>
      </w:pPr>
    </w:p>
    <w:p w:rsidR="006423F4" w:rsidRPr="00B86B18" w:rsidRDefault="006423F4" w:rsidP="006423F4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B86B18">
        <w:rPr>
          <w:rFonts w:ascii="Arial Narrow" w:hAnsi="Arial Narrow" w:cs="Arial"/>
          <w:sz w:val="20"/>
          <w:szCs w:val="20"/>
        </w:rPr>
        <w:t>La evaluación será permanente e integral en función de los criterios, competencias e indicadores señalados. Asimismo, la asistencia es obligatoria. Solo se tomará el examen sustitutorio a quienes tengan un promedio no menor de 07. El promedio final para dichos educandos no excederá la nota 12 (doce).</w:t>
      </w:r>
    </w:p>
    <w:p w:rsidR="004E7042" w:rsidRDefault="004E7042" w:rsidP="006423F4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6423F4" w:rsidRPr="00B15C3C" w:rsidRDefault="006423F4" w:rsidP="006423F4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15C3C">
        <w:rPr>
          <w:rFonts w:ascii="Arial Narrow" w:hAnsi="Arial Narrow" w:cs="Arial"/>
          <w:b/>
          <w:sz w:val="20"/>
          <w:szCs w:val="20"/>
        </w:rPr>
        <w:t>CONTROL DE LECTURAS OBLIGATORIAS:</w:t>
      </w:r>
    </w:p>
    <w:p w:rsidR="006423F4" w:rsidRDefault="004E7042" w:rsidP="004E704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“</w:t>
      </w:r>
      <w:r w:rsidRPr="004E7042">
        <w:rPr>
          <w:rFonts w:ascii="Arial Narrow" w:hAnsi="Arial Narrow" w:cs="Arial"/>
          <w:sz w:val="20"/>
          <w:szCs w:val="20"/>
        </w:rPr>
        <w:t>La quinta  disciplina</w:t>
      </w:r>
      <w:r>
        <w:rPr>
          <w:rFonts w:ascii="Arial Narrow" w:hAnsi="Arial Narrow" w:cs="Arial"/>
          <w:sz w:val="20"/>
          <w:szCs w:val="20"/>
        </w:rPr>
        <w:t>” .(Senge,Peter.2007</w:t>
      </w:r>
      <w:r w:rsidRPr="004E7042">
        <w:rPr>
          <w:rFonts w:ascii="Arial Narrow" w:hAnsi="Arial Narrow" w:cs="Arial"/>
          <w:sz w:val="20"/>
          <w:szCs w:val="20"/>
        </w:rPr>
        <w:t>)</w:t>
      </w:r>
    </w:p>
    <w:p w:rsidR="004E7042" w:rsidRDefault="006423F4" w:rsidP="004E704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“El vendedor más grande del mundo” -</w:t>
      </w:r>
      <w:r w:rsidRPr="00B15C3C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OG Mandino</w:t>
      </w:r>
    </w:p>
    <w:p w:rsidR="004E7042" w:rsidRPr="004E7042" w:rsidRDefault="004E7042" w:rsidP="004E7042">
      <w:pPr>
        <w:pStyle w:val="Prrafodelista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6423F4" w:rsidRPr="00B15C3C" w:rsidRDefault="006423F4" w:rsidP="006423F4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 w:rsidRPr="00B15C3C">
        <w:rPr>
          <w:rFonts w:ascii="Arial Narrow" w:hAnsi="Arial Narrow" w:cs="Arial"/>
          <w:b/>
          <w:sz w:val="20"/>
          <w:szCs w:val="20"/>
        </w:rPr>
        <w:t>BIBLIOGRAFÍA:</w:t>
      </w:r>
    </w:p>
    <w:p w:rsidR="006423F4" w:rsidRDefault="006423F4" w:rsidP="006423F4">
      <w:pPr>
        <w:pStyle w:val="Prrafodelista"/>
        <w:numPr>
          <w:ilvl w:val="0"/>
          <w:numId w:val="3"/>
        </w:numPr>
        <w:spacing w:line="240" w:lineRule="auto"/>
        <w:ind w:left="851" w:hanging="425"/>
        <w:jc w:val="both"/>
        <w:rPr>
          <w:rFonts w:ascii="Arial Narrow" w:hAnsi="Arial Narrow" w:cs="Arial"/>
          <w:sz w:val="20"/>
          <w:szCs w:val="20"/>
        </w:rPr>
      </w:pPr>
      <w:r w:rsidRPr="006766E5">
        <w:rPr>
          <w:rFonts w:ascii="Arial Narrow" w:hAnsi="Arial Narrow" w:cs="Arial"/>
          <w:sz w:val="20"/>
          <w:szCs w:val="20"/>
        </w:rPr>
        <w:t xml:space="preserve">ALVAREZ, Graciela y otros    </w:t>
      </w:r>
      <w:r w:rsidRPr="006766E5">
        <w:rPr>
          <w:rFonts w:ascii="Arial Narrow" w:hAnsi="Arial Narrow" w:cs="Arial"/>
          <w:sz w:val="20"/>
          <w:szCs w:val="20"/>
        </w:rPr>
        <w:tab/>
        <w:t>:</w:t>
      </w:r>
      <w:r w:rsidRPr="006766E5">
        <w:rPr>
          <w:rFonts w:ascii="Arial Narrow" w:hAnsi="Arial Narrow" w:cs="Arial"/>
          <w:sz w:val="20"/>
          <w:szCs w:val="20"/>
        </w:rPr>
        <w:tab/>
        <w:t xml:space="preserve">“Introducción a la comunicación. Bases para el estudio de </w:t>
      </w:r>
    </w:p>
    <w:p w:rsidR="006423F4" w:rsidRDefault="006423F4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 xml:space="preserve">los signos”, </w:t>
      </w:r>
      <w:r w:rsidRPr="00B86B18">
        <w:rPr>
          <w:rFonts w:ascii="Arial Narrow" w:hAnsi="Arial Narrow" w:cs="Arial"/>
          <w:sz w:val="20"/>
          <w:szCs w:val="20"/>
        </w:rPr>
        <w:t xml:space="preserve">Universidad de Lima, 2da. Edición, Lima, </w:t>
      </w:r>
    </w:p>
    <w:p w:rsidR="006423F4" w:rsidRDefault="006423F4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B86B18">
        <w:rPr>
          <w:rFonts w:ascii="Arial Narrow" w:hAnsi="Arial Narrow" w:cs="Arial"/>
          <w:sz w:val="20"/>
          <w:szCs w:val="20"/>
        </w:rPr>
        <w:t xml:space="preserve">2000 </w:t>
      </w:r>
    </w:p>
    <w:p w:rsidR="006423F4" w:rsidRDefault="006423F4" w:rsidP="006423F4">
      <w:pPr>
        <w:pStyle w:val="Prrafodelista"/>
        <w:numPr>
          <w:ilvl w:val="0"/>
          <w:numId w:val="3"/>
        </w:numPr>
        <w:spacing w:line="240" w:lineRule="auto"/>
        <w:ind w:left="851" w:hanging="425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LVAREZ ANGULO, Teodoro</w:t>
      </w:r>
      <w:r w:rsidRPr="006766E5">
        <w:rPr>
          <w:rFonts w:ascii="Arial Narrow" w:hAnsi="Arial Narrow" w:cs="Arial"/>
          <w:sz w:val="20"/>
          <w:szCs w:val="20"/>
        </w:rPr>
        <w:tab/>
        <w:t>:</w:t>
      </w:r>
      <w:r w:rsidRPr="006766E5">
        <w:rPr>
          <w:rFonts w:ascii="Arial Narrow" w:hAnsi="Arial Narrow" w:cs="Arial"/>
          <w:sz w:val="20"/>
          <w:szCs w:val="20"/>
        </w:rPr>
        <w:tab/>
        <w:t>“</w:t>
      </w:r>
      <w:r>
        <w:rPr>
          <w:rFonts w:ascii="Arial Narrow" w:hAnsi="Arial Narrow" w:cs="Arial"/>
          <w:sz w:val="20"/>
          <w:szCs w:val="20"/>
        </w:rPr>
        <w:t>Textos  expositivos – explicativos y argumentativos</w:t>
      </w:r>
      <w:r w:rsidRPr="006766E5">
        <w:rPr>
          <w:rFonts w:ascii="Arial Narrow" w:hAnsi="Arial Narrow" w:cs="Arial"/>
          <w:sz w:val="20"/>
          <w:szCs w:val="20"/>
        </w:rPr>
        <w:t xml:space="preserve">”, </w:t>
      </w:r>
    </w:p>
    <w:p w:rsidR="006423F4" w:rsidRPr="00B86B18" w:rsidRDefault="006423F4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Ed. Octoedro. España 2001.</w:t>
      </w:r>
    </w:p>
    <w:p w:rsidR="006423F4" w:rsidRDefault="006423F4" w:rsidP="006423F4">
      <w:pPr>
        <w:pStyle w:val="Prrafodelista"/>
        <w:numPr>
          <w:ilvl w:val="0"/>
          <w:numId w:val="3"/>
        </w:numPr>
        <w:spacing w:line="240" w:lineRule="auto"/>
        <w:ind w:left="851" w:hanging="425"/>
        <w:jc w:val="both"/>
        <w:rPr>
          <w:rFonts w:ascii="Arial Narrow" w:hAnsi="Arial Narrow" w:cs="Arial"/>
          <w:sz w:val="20"/>
          <w:szCs w:val="20"/>
        </w:rPr>
      </w:pPr>
      <w:r w:rsidRPr="006766E5">
        <w:rPr>
          <w:rFonts w:ascii="Arial Narrow" w:hAnsi="Arial Narrow" w:cs="Arial"/>
          <w:sz w:val="20"/>
          <w:szCs w:val="20"/>
        </w:rPr>
        <w:t>ANGELES CABALLERO, César</w:t>
      </w:r>
      <w:r w:rsidRPr="006766E5">
        <w:rPr>
          <w:rFonts w:ascii="Arial Narrow" w:hAnsi="Arial Narrow" w:cs="Arial"/>
          <w:sz w:val="20"/>
          <w:szCs w:val="20"/>
        </w:rPr>
        <w:tab/>
        <w:t>:</w:t>
      </w:r>
      <w:r w:rsidRPr="006766E5">
        <w:rPr>
          <w:rFonts w:ascii="Arial Narrow" w:hAnsi="Arial Narrow" w:cs="Arial"/>
          <w:sz w:val="20"/>
          <w:szCs w:val="20"/>
        </w:rPr>
        <w:tab/>
        <w:t xml:space="preserve">“La monografía. Investigación y elementos”, San Marcos </w:t>
      </w:r>
    </w:p>
    <w:p w:rsidR="006423F4" w:rsidRPr="006766E5" w:rsidRDefault="006423F4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>6ta. Edición, Lima, 1986</w:t>
      </w:r>
    </w:p>
    <w:p w:rsidR="006423F4" w:rsidRDefault="006423F4" w:rsidP="006423F4">
      <w:pPr>
        <w:pStyle w:val="Prrafodelista"/>
        <w:numPr>
          <w:ilvl w:val="0"/>
          <w:numId w:val="3"/>
        </w:numPr>
        <w:spacing w:line="240" w:lineRule="auto"/>
        <w:ind w:left="851" w:hanging="425"/>
        <w:jc w:val="both"/>
        <w:rPr>
          <w:rFonts w:ascii="Arial Narrow" w:hAnsi="Arial Narrow" w:cs="Arial"/>
          <w:sz w:val="20"/>
          <w:szCs w:val="20"/>
        </w:rPr>
      </w:pPr>
      <w:r w:rsidRPr="006766E5">
        <w:rPr>
          <w:rFonts w:ascii="Arial Narrow" w:hAnsi="Arial Narrow" w:cs="Arial"/>
          <w:sz w:val="20"/>
          <w:szCs w:val="20"/>
        </w:rPr>
        <w:t>CASSANY, Daniel</w:t>
      </w:r>
      <w:r w:rsidRPr="006766E5"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ab/>
        <w:t>:</w:t>
      </w:r>
      <w:r w:rsidRPr="006766E5">
        <w:rPr>
          <w:rFonts w:ascii="Arial Narrow" w:hAnsi="Arial Narrow" w:cs="Arial"/>
          <w:sz w:val="20"/>
          <w:szCs w:val="20"/>
        </w:rPr>
        <w:tab/>
        <w:t xml:space="preserve">“Taller de textos. Leer, escribir y comentar en el aula”, </w:t>
      </w:r>
    </w:p>
    <w:p w:rsidR="006423F4" w:rsidRDefault="006423F4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 xml:space="preserve">Paidós, Barcelona, 2006.  </w:t>
      </w:r>
    </w:p>
    <w:p w:rsidR="006423F4" w:rsidRDefault="006423F4" w:rsidP="006423F4">
      <w:pPr>
        <w:pStyle w:val="Prrafodelista"/>
        <w:numPr>
          <w:ilvl w:val="0"/>
          <w:numId w:val="3"/>
        </w:numPr>
        <w:spacing w:line="240" w:lineRule="auto"/>
        <w:ind w:left="851" w:hanging="425"/>
        <w:jc w:val="both"/>
        <w:rPr>
          <w:rFonts w:ascii="Arial Narrow" w:hAnsi="Arial Narrow" w:cs="Arial"/>
          <w:sz w:val="20"/>
          <w:szCs w:val="20"/>
        </w:rPr>
      </w:pPr>
      <w:r w:rsidRPr="006766E5">
        <w:rPr>
          <w:rFonts w:ascii="Arial Narrow" w:hAnsi="Arial Narrow" w:cs="Arial"/>
          <w:sz w:val="20"/>
          <w:szCs w:val="20"/>
        </w:rPr>
        <w:t>CASSANY, Daniel</w:t>
      </w:r>
      <w:r w:rsidRPr="006766E5"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ab/>
        <w:t>:</w:t>
      </w:r>
      <w:r w:rsidRPr="006766E5">
        <w:rPr>
          <w:rFonts w:ascii="Arial Narrow" w:hAnsi="Arial Narrow" w:cs="Arial"/>
          <w:sz w:val="20"/>
          <w:szCs w:val="20"/>
        </w:rPr>
        <w:tab/>
        <w:t>“</w:t>
      </w:r>
      <w:r>
        <w:rPr>
          <w:rFonts w:ascii="Arial Narrow" w:hAnsi="Arial Narrow" w:cs="Arial"/>
          <w:sz w:val="20"/>
          <w:szCs w:val="20"/>
        </w:rPr>
        <w:t>Describir el escribir</w:t>
      </w:r>
      <w:r w:rsidRPr="006766E5">
        <w:rPr>
          <w:rFonts w:ascii="Arial Narrow" w:hAnsi="Arial Narrow" w:cs="Arial"/>
          <w:sz w:val="20"/>
          <w:szCs w:val="20"/>
        </w:rPr>
        <w:t>”,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6766E5">
        <w:rPr>
          <w:rFonts w:ascii="Arial Narrow" w:hAnsi="Arial Narrow" w:cs="Arial"/>
          <w:sz w:val="20"/>
          <w:szCs w:val="20"/>
        </w:rPr>
        <w:t xml:space="preserve"> Paidós, Barcelona, </w:t>
      </w:r>
      <w:r>
        <w:rPr>
          <w:rFonts w:ascii="Arial Narrow" w:hAnsi="Arial Narrow" w:cs="Arial"/>
          <w:sz w:val="20"/>
          <w:szCs w:val="20"/>
        </w:rPr>
        <w:t>1989</w:t>
      </w:r>
      <w:r w:rsidRPr="006766E5">
        <w:rPr>
          <w:rFonts w:ascii="Arial Narrow" w:hAnsi="Arial Narrow" w:cs="Arial"/>
          <w:sz w:val="20"/>
          <w:szCs w:val="20"/>
        </w:rPr>
        <w:t xml:space="preserve">.  </w:t>
      </w:r>
    </w:p>
    <w:p w:rsidR="006423F4" w:rsidRDefault="006423F4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 xml:space="preserve">Paidós, Barcelona, 2006.  </w:t>
      </w:r>
    </w:p>
    <w:p w:rsidR="006423F4" w:rsidRDefault="006423F4" w:rsidP="006423F4">
      <w:pPr>
        <w:pStyle w:val="Prrafodelista"/>
        <w:numPr>
          <w:ilvl w:val="0"/>
          <w:numId w:val="3"/>
        </w:numPr>
        <w:spacing w:line="240" w:lineRule="auto"/>
        <w:ind w:left="851" w:hanging="425"/>
        <w:jc w:val="both"/>
        <w:rPr>
          <w:rFonts w:ascii="Arial Narrow" w:hAnsi="Arial Narrow" w:cs="Arial"/>
          <w:sz w:val="20"/>
          <w:szCs w:val="20"/>
        </w:rPr>
      </w:pPr>
      <w:r w:rsidRPr="006766E5">
        <w:rPr>
          <w:rFonts w:ascii="Arial Narrow" w:hAnsi="Arial Narrow" w:cs="Arial"/>
          <w:sz w:val="20"/>
          <w:szCs w:val="20"/>
        </w:rPr>
        <w:t>CASAS NAVARRO, Raymundo</w:t>
      </w:r>
      <w:r w:rsidRPr="006766E5">
        <w:rPr>
          <w:rFonts w:ascii="Arial Narrow" w:hAnsi="Arial Narrow" w:cs="Arial"/>
          <w:sz w:val="20"/>
          <w:szCs w:val="20"/>
        </w:rPr>
        <w:tab/>
        <w:t>:</w:t>
      </w:r>
      <w:r w:rsidRPr="006766E5">
        <w:rPr>
          <w:rFonts w:ascii="Arial Narrow" w:hAnsi="Arial Narrow" w:cs="Arial"/>
          <w:sz w:val="20"/>
          <w:szCs w:val="20"/>
        </w:rPr>
        <w:tab/>
        <w:t xml:space="preserve">“Redacción general. Un enfoque pragmalinguístico”, </w:t>
      </w:r>
    </w:p>
    <w:p w:rsidR="006423F4" w:rsidRPr="006766E5" w:rsidRDefault="006423F4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>Megabyte, 2da edición, Lima, 2009.</w:t>
      </w:r>
    </w:p>
    <w:p w:rsidR="006423F4" w:rsidRPr="009B6972" w:rsidRDefault="006423F4" w:rsidP="006423F4">
      <w:pPr>
        <w:pStyle w:val="Prrafodelista"/>
        <w:numPr>
          <w:ilvl w:val="0"/>
          <w:numId w:val="3"/>
        </w:numPr>
        <w:spacing w:line="240" w:lineRule="auto"/>
        <w:ind w:left="851" w:hanging="425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HUERTA ROSALES, Moisés </w:t>
      </w:r>
      <w:r w:rsidRPr="009B6972">
        <w:rPr>
          <w:rFonts w:ascii="Arial Narrow" w:hAnsi="Arial Narrow" w:cs="Arial"/>
          <w:sz w:val="20"/>
          <w:szCs w:val="20"/>
        </w:rPr>
        <w:tab/>
        <w:t>:</w:t>
      </w:r>
      <w:r w:rsidRPr="009B6972">
        <w:rPr>
          <w:rFonts w:ascii="Arial Narrow" w:hAnsi="Arial Narrow" w:cs="Arial"/>
          <w:sz w:val="20"/>
          <w:szCs w:val="20"/>
        </w:rPr>
        <w:tab/>
        <w:t xml:space="preserve">“El habla culta o que debiera serlo”, Escuela Nueva. Lima </w:t>
      </w:r>
    </w:p>
    <w:p w:rsidR="006423F4" w:rsidRPr="00E55EC2" w:rsidRDefault="006423F4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2003.</w:t>
      </w:r>
    </w:p>
    <w:p w:rsidR="006423F4" w:rsidRDefault="006423F4" w:rsidP="006423F4">
      <w:pPr>
        <w:pStyle w:val="Prrafodelista"/>
        <w:numPr>
          <w:ilvl w:val="0"/>
          <w:numId w:val="3"/>
        </w:numPr>
        <w:spacing w:line="240" w:lineRule="auto"/>
        <w:ind w:left="851" w:hanging="425"/>
        <w:jc w:val="both"/>
        <w:rPr>
          <w:rFonts w:ascii="Arial Narrow" w:hAnsi="Arial Narrow" w:cs="Arial"/>
          <w:sz w:val="20"/>
          <w:szCs w:val="20"/>
        </w:rPr>
      </w:pPr>
      <w:r w:rsidRPr="006766E5">
        <w:rPr>
          <w:rFonts w:ascii="Arial Narrow" w:hAnsi="Arial Narrow" w:cs="Arial"/>
          <w:sz w:val="20"/>
          <w:szCs w:val="20"/>
        </w:rPr>
        <w:t>LOZANO ALVARADO, Samuel</w:t>
      </w:r>
      <w:r w:rsidRPr="006766E5">
        <w:rPr>
          <w:rFonts w:ascii="Arial Narrow" w:hAnsi="Arial Narrow" w:cs="Arial"/>
          <w:sz w:val="20"/>
          <w:szCs w:val="20"/>
        </w:rPr>
        <w:tab/>
        <w:t>:</w:t>
      </w:r>
      <w:r w:rsidRPr="006766E5">
        <w:rPr>
          <w:rFonts w:ascii="Arial Narrow" w:hAnsi="Arial Narrow" w:cs="Arial"/>
          <w:sz w:val="20"/>
          <w:szCs w:val="20"/>
        </w:rPr>
        <w:tab/>
        <w:t xml:space="preserve">“Palabra sin palmeta. Tecnología del Lenguaje y la </w:t>
      </w:r>
    </w:p>
    <w:p w:rsidR="006423F4" w:rsidRPr="006766E5" w:rsidRDefault="006423F4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 xml:space="preserve">Literatura”, Libertad, 3era edición, Trujillo, 1996. </w:t>
      </w:r>
    </w:p>
    <w:p w:rsidR="006423F4" w:rsidRDefault="006423F4" w:rsidP="006423F4">
      <w:pPr>
        <w:pStyle w:val="Prrafodelista"/>
        <w:numPr>
          <w:ilvl w:val="0"/>
          <w:numId w:val="3"/>
        </w:numPr>
        <w:spacing w:line="240" w:lineRule="auto"/>
        <w:ind w:left="851" w:hanging="425"/>
        <w:jc w:val="both"/>
        <w:rPr>
          <w:rFonts w:ascii="Arial Narrow" w:hAnsi="Arial Narrow" w:cs="Arial"/>
          <w:sz w:val="20"/>
          <w:szCs w:val="20"/>
        </w:rPr>
      </w:pPr>
      <w:r w:rsidRPr="006766E5">
        <w:rPr>
          <w:rFonts w:ascii="Arial Narrow" w:hAnsi="Arial Narrow" w:cs="Arial"/>
          <w:sz w:val="20"/>
          <w:szCs w:val="20"/>
        </w:rPr>
        <w:lastRenderedPageBreak/>
        <w:t>LEMUS, Francisco y Pineda, María</w:t>
      </w:r>
      <w:r w:rsidRPr="006766E5">
        <w:rPr>
          <w:rFonts w:ascii="Arial Narrow" w:hAnsi="Arial Narrow" w:cs="Arial"/>
          <w:sz w:val="20"/>
          <w:szCs w:val="20"/>
        </w:rPr>
        <w:tab/>
        <w:t>:</w:t>
      </w:r>
      <w:r w:rsidRPr="006766E5">
        <w:rPr>
          <w:rFonts w:ascii="Arial Narrow" w:hAnsi="Arial Narrow" w:cs="Arial"/>
          <w:sz w:val="20"/>
          <w:szCs w:val="20"/>
        </w:rPr>
        <w:tab/>
        <w:t xml:space="preserve">“Taller de lectura y redacción I”, Pearson educación, 1era </w:t>
      </w:r>
    </w:p>
    <w:p w:rsidR="006423F4" w:rsidRPr="006766E5" w:rsidRDefault="006423F4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 xml:space="preserve">Edición, México, 2005. </w:t>
      </w:r>
    </w:p>
    <w:p w:rsidR="006423F4" w:rsidRDefault="006423F4" w:rsidP="006423F4">
      <w:pPr>
        <w:pStyle w:val="Prrafodelista"/>
        <w:numPr>
          <w:ilvl w:val="0"/>
          <w:numId w:val="3"/>
        </w:numPr>
        <w:spacing w:line="240" w:lineRule="auto"/>
        <w:ind w:left="851" w:hanging="425"/>
        <w:jc w:val="both"/>
        <w:rPr>
          <w:rFonts w:ascii="Arial Narrow" w:hAnsi="Arial Narrow" w:cs="Arial"/>
          <w:sz w:val="20"/>
          <w:szCs w:val="20"/>
        </w:rPr>
      </w:pPr>
      <w:r w:rsidRPr="006766E5">
        <w:rPr>
          <w:rFonts w:ascii="Arial Narrow" w:hAnsi="Arial Narrow" w:cs="Arial"/>
          <w:sz w:val="20"/>
          <w:szCs w:val="20"/>
        </w:rPr>
        <w:t>MARÍN, Marta</w:t>
      </w:r>
      <w:r w:rsidRPr="006766E5"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ab/>
        <w:t>:</w:t>
      </w:r>
      <w:r w:rsidRPr="006766E5">
        <w:rPr>
          <w:rFonts w:ascii="Arial Narrow" w:hAnsi="Arial Narrow" w:cs="Arial"/>
          <w:sz w:val="20"/>
          <w:szCs w:val="20"/>
        </w:rPr>
        <w:tab/>
        <w:t xml:space="preserve">“Lingüística y enseñanza de la lengua”,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6766E5">
        <w:rPr>
          <w:rFonts w:ascii="Arial Narrow" w:hAnsi="Arial Narrow" w:cs="Arial"/>
          <w:sz w:val="20"/>
          <w:szCs w:val="20"/>
        </w:rPr>
        <w:t xml:space="preserve">Aique Grupo </w:t>
      </w:r>
    </w:p>
    <w:p w:rsidR="006423F4" w:rsidRPr="006766E5" w:rsidRDefault="006423F4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>Editor, 2da edición, Buenos Aires, 2008</w:t>
      </w:r>
    </w:p>
    <w:p w:rsidR="006423F4" w:rsidRDefault="006423F4" w:rsidP="006423F4">
      <w:pPr>
        <w:pStyle w:val="Prrafodelista"/>
        <w:numPr>
          <w:ilvl w:val="0"/>
          <w:numId w:val="3"/>
        </w:numPr>
        <w:spacing w:line="240" w:lineRule="auto"/>
        <w:ind w:left="851" w:hanging="425"/>
        <w:jc w:val="both"/>
        <w:rPr>
          <w:rFonts w:ascii="Arial Narrow" w:hAnsi="Arial Narrow" w:cs="Arial"/>
          <w:sz w:val="20"/>
          <w:szCs w:val="20"/>
        </w:rPr>
      </w:pPr>
      <w:r w:rsidRPr="006766E5">
        <w:rPr>
          <w:rFonts w:ascii="Arial Narrow" w:hAnsi="Arial Narrow" w:cs="Arial"/>
          <w:sz w:val="20"/>
          <w:szCs w:val="20"/>
        </w:rPr>
        <w:t>MINISTERIO DE EDUCACIÓN</w:t>
      </w:r>
      <w:r w:rsidRPr="006766E5">
        <w:rPr>
          <w:rFonts w:ascii="Arial Narrow" w:hAnsi="Arial Narrow" w:cs="Arial"/>
          <w:sz w:val="20"/>
          <w:szCs w:val="20"/>
        </w:rPr>
        <w:tab/>
        <w:t>:</w:t>
      </w:r>
      <w:r w:rsidRPr="006766E5">
        <w:rPr>
          <w:rFonts w:ascii="Arial Narrow" w:hAnsi="Arial Narrow" w:cs="Arial"/>
          <w:sz w:val="20"/>
          <w:szCs w:val="20"/>
        </w:rPr>
        <w:tab/>
        <w:t xml:space="preserve">“Guía para el desarrollo de capacidades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6766E5">
        <w:rPr>
          <w:rFonts w:ascii="Arial Narrow" w:hAnsi="Arial Narrow" w:cs="Arial"/>
          <w:sz w:val="20"/>
          <w:szCs w:val="20"/>
        </w:rPr>
        <w:t xml:space="preserve">comunicativas”, </w:t>
      </w:r>
    </w:p>
    <w:p w:rsidR="006423F4" w:rsidRPr="006766E5" w:rsidRDefault="006423F4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 xml:space="preserve">Metrocolor, 2da edición, Lima 2007.  </w:t>
      </w:r>
    </w:p>
    <w:p w:rsidR="006423F4" w:rsidRDefault="006423F4" w:rsidP="006423F4">
      <w:pPr>
        <w:pStyle w:val="Prrafodelista"/>
        <w:numPr>
          <w:ilvl w:val="0"/>
          <w:numId w:val="3"/>
        </w:numPr>
        <w:spacing w:line="240" w:lineRule="auto"/>
        <w:ind w:left="851" w:hanging="425"/>
        <w:jc w:val="both"/>
        <w:rPr>
          <w:rFonts w:ascii="Arial Narrow" w:hAnsi="Arial Narrow" w:cs="Arial"/>
          <w:sz w:val="20"/>
          <w:szCs w:val="20"/>
        </w:rPr>
      </w:pPr>
      <w:r w:rsidRPr="006766E5">
        <w:rPr>
          <w:rFonts w:ascii="Arial Narrow" w:hAnsi="Arial Narrow" w:cs="Arial"/>
          <w:sz w:val="20"/>
          <w:szCs w:val="20"/>
        </w:rPr>
        <w:t>VICTORIO ECHEVARRÍA, Jorge</w:t>
      </w:r>
      <w:r w:rsidRPr="006766E5">
        <w:rPr>
          <w:rFonts w:ascii="Arial Narrow" w:hAnsi="Arial Narrow" w:cs="Arial"/>
          <w:sz w:val="20"/>
          <w:szCs w:val="20"/>
        </w:rPr>
        <w:tab/>
        <w:t>:</w:t>
      </w:r>
      <w:r w:rsidRPr="006766E5">
        <w:rPr>
          <w:rFonts w:ascii="Arial Narrow" w:hAnsi="Arial Narrow" w:cs="Arial"/>
          <w:sz w:val="20"/>
          <w:szCs w:val="20"/>
        </w:rPr>
        <w:tab/>
        <w:t xml:space="preserve">“Tecnología de la enseñanza – aprendizaje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6766E5">
        <w:rPr>
          <w:rFonts w:ascii="Arial Narrow" w:hAnsi="Arial Narrow" w:cs="Arial"/>
          <w:sz w:val="20"/>
          <w:szCs w:val="20"/>
        </w:rPr>
        <w:t xml:space="preserve">de lenguaje y </w:t>
      </w:r>
    </w:p>
    <w:p w:rsidR="006423F4" w:rsidRPr="006766E5" w:rsidRDefault="006423F4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 xml:space="preserve">Literatura  I”, Imagen Perú. 1ra edición, Chosica, 1993. </w:t>
      </w:r>
    </w:p>
    <w:p w:rsidR="006423F4" w:rsidRDefault="006423F4" w:rsidP="006423F4">
      <w:pPr>
        <w:pStyle w:val="Prrafodelista"/>
        <w:numPr>
          <w:ilvl w:val="0"/>
          <w:numId w:val="3"/>
        </w:numPr>
        <w:spacing w:line="240" w:lineRule="auto"/>
        <w:ind w:left="851" w:hanging="425"/>
        <w:jc w:val="both"/>
        <w:rPr>
          <w:rFonts w:ascii="Arial Narrow" w:hAnsi="Arial Narrow" w:cs="Arial"/>
          <w:sz w:val="20"/>
          <w:szCs w:val="20"/>
        </w:rPr>
      </w:pPr>
      <w:r w:rsidRPr="006766E5">
        <w:rPr>
          <w:rFonts w:ascii="Arial Narrow" w:hAnsi="Arial Narrow" w:cs="Arial"/>
          <w:sz w:val="20"/>
          <w:szCs w:val="20"/>
        </w:rPr>
        <w:t>___________________</w:t>
      </w:r>
      <w:r w:rsidRPr="006766E5"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ab/>
        <w:t>:</w:t>
      </w:r>
      <w:r w:rsidRPr="006766E5">
        <w:rPr>
          <w:rFonts w:ascii="Arial Narrow" w:hAnsi="Arial Narrow" w:cs="Arial"/>
          <w:sz w:val="20"/>
          <w:szCs w:val="20"/>
        </w:rPr>
        <w:tab/>
        <w:t xml:space="preserve">“Tecnología de la enseñanza – aprendizaje  de Lenguaje </w:t>
      </w:r>
    </w:p>
    <w:p w:rsidR="006423F4" w:rsidRPr="006766E5" w:rsidRDefault="006423F4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>y Literatura II”, Alma Mater, 1era edición, Chosica, 1996.</w:t>
      </w:r>
    </w:p>
    <w:p w:rsidR="006423F4" w:rsidRDefault="006423F4" w:rsidP="006423F4">
      <w:pPr>
        <w:pStyle w:val="Prrafodelista"/>
        <w:numPr>
          <w:ilvl w:val="0"/>
          <w:numId w:val="3"/>
        </w:numPr>
        <w:spacing w:line="240" w:lineRule="auto"/>
        <w:ind w:left="851" w:hanging="425"/>
        <w:jc w:val="both"/>
        <w:rPr>
          <w:rFonts w:ascii="Arial Narrow" w:hAnsi="Arial Narrow" w:cs="Arial"/>
          <w:sz w:val="20"/>
          <w:szCs w:val="20"/>
        </w:rPr>
      </w:pPr>
      <w:r w:rsidRPr="006766E5">
        <w:rPr>
          <w:rFonts w:ascii="Arial Narrow" w:hAnsi="Arial Narrow" w:cs="Arial"/>
          <w:sz w:val="20"/>
          <w:szCs w:val="20"/>
        </w:rPr>
        <w:t>VALLADARES RODRÍGUEZ, Otto:</w:t>
      </w:r>
      <w:r>
        <w:rPr>
          <w:rFonts w:ascii="Arial Narrow" w:hAnsi="Arial Narrow" w:cs="Arial"/>
          <w:sz w:val="20"/>
          <w:szCs w:val="20"/>
        </w:rPr>
        <w:tab/>
      </w:r>
      <w:r w:rsidRPr="006766E5">
        <w:rPr>
          <w:rFonts w:ascii="Arial Narrow" w:hAnsi="Arial Narrow" w:cs="Arial"/>
          <w:sz w:val="20"/>
          <w:szCs w:val="20"/>
        </w:rPr>
        <w:tab/>
        <w:t xml:space="preserve">“Comunicación Integral. Bases teóricas y Desarrollo de </w:t>
      </w:r>
    </w:p>
    <w:p w:rsidR="006423F4" w:rsidRDefault="006423F4" w:rsidP="006423F4">
      <w:pPr>
        <w:pStyle w:val="Prrafodelista"/>
        <w:spacing w:line="240" w:lineRule="auto"/>
        <w:ind w:left="3540" w:firstLine="708"/>
        <w:jc w:val="both"/>
        <w:rPr>
          <w:rFonts w:ascii="Arial Narrow" w:hAnsi="Arial Narrow" w:cs="Arial"/>
          <w:sz w:val="20"/>
          <w:szCs w:val="20"/>
        </w:rPr>
      </w:pPr>
      <w:r w:rsidRPr="006766E5">
        <w:rPr>
          <w:rFonts w:ascii="Arial Narrow" w:hAnsi="Arial Narrow" w:cs="Arial"/>
          <w:sz w:val="20"/>
          <w:szCs w:val="20"/>
        </w:rPr>
        <w:t xml:space="preserve">Competencias comunicativas”, Mantaro, 1era edición, </w:t>
      </w:r>
    </w:p>
    <w:p w:rsidR="006423F4" w:rsidRPr="00C4658E" w:rsidRDefault="006423F4" w:rsidP="006423F4">
      <w:pPr>
        <w:pStyle w:val="Prrafodelista"/>
        <w:spacing w:line="240" w:lineRule="auto"/>
        <w:ind w:left="3540" w:firstLine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ima 2000</w:t>
      </w:r>
    </w:p>
    <w:p w:rsidR="006423F4" w:rsidRDefault="006423F4" w:rsidP="006423F4">
      <w:pPr>
        <w:pStyle w:val="Prrafodelista"/>
        <w:numPr>
          <w:ilvl w:val="0"/>
          <w:numId w:val="3"/>
        </w:numPr>
        <w:spacing w:line="240" w:lineRule="auto"/>
        <w:ind w:left="851" w:hanging="425"/>
        <w:jc w:val="both"/>
        <w:rPr>
          <w:rFonts w:ascii="Arial Narrow" w:hAnsi="Arial Narrow" w:cs="Arial"/>
          <w:sz w:val="20"/>
          <w:szCs w:val="20"/>
        </w:rPr>
      </w:pPr>
      <w:r w:rsidRPr="0087495E">
        <w:rPr>
          <w:rFonts w:ascii="Arial Narrow" w:hAnsi="Arial Narrow" w:cs="Arial"/>
          <w:sz w:val="20"/>
          <w:szCs w:val="20"/>
        </w:rPr>
        <w:t xml:space="preserve">VILLANUEVA CH., Vidal  </w:t>
      </w:r>
      <w:r w:rsidRPr="0087495E">
        <w:rPr>
          <w:rFonts w:ascii="Arial Narrow" w:hAnsi="Arial Narrow" w:cs="Arial"/>
          <w:sz w:val="20"/>
          <w:szCs w:val="20"/>
        </w:rPr>
        <w:tab/>
      </w:r>
      <w:r w:rsidRPr="0087495E">
        <w:rPr>
          <w:rFonts w:ascii="Arial Narrow" w:hAnsi="Arial Narrow" w:cs="Arial"/>
          <w:sz w:val="20"/>
          <w:szCs w:val="20"/>
        </w:rPr>
        <w:tab/>
        <w:t>:</w:t>
      </w:r>
      <w:r w:rsidRPr="0087495E">
        <w:rPr>
          <w:rFonts w:ascii="Arial Narrow" w:hAnsi="Arial Narrow" w:cs="Arial"/>
          <w:sz w:val="20"/>
          <w:szCs w:val="20"/>
        </w:rPr>
        <w:tab/>
        <w:t>“Manual de Tildación”,</w:t>
      </w:r>
      <w:r>
        <w:rPr>
          <w:rFonts w:ascii="Arial Narrow" w:hAnsi="Arial Narrow" w:cs="Arial"/>
          <w:sz w:val="20"/>
          <w:szCs w:val="20"/>
        </w:rPr>
        <w:t xml:space="preserve"> UPC Lima, 1999.</w:t>
      </w:r>
    </w:p>
    <w:p w:rsidR="001C464D" w:rsidRDefault="001C464D" w:rsidP="001C464D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</w:p>
    <w:p w:rsidR="001C464D" w:rsidRDefault="001C464D" w:rsidP="001C464D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</w:p>
    <w:p w:rsidR="006423F4" w:rsidRDefault="006423F4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</w:p>
    <w:p w:rsidR="001C464D" w:rsidRDefault="001C464D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</w:p>
    <w:p w:rsidR="001C464D" w:rsidRPr="001A1AA9" w:rsidRDefault="001C464D" w:rsidP="006423F4">
      <w:pPr>
        <w:pStyle w:val="Prrafodelista"/>
        <w:spacing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</w:p>
    <w:p w:rsidR="006423F4" w:rsidRDefault="006423F4" w:rsidP="006423F4">
      <w:pPr>
        <w:ind w:left="143" w:firstLine="708"/>
      </w:pPr>
      <w:r>
        <w:t xml:space="preserve">                                                         </w:t>
      </w:r>
      <w:r w:rsidR="00B66A29">
        <w:t xml:space="preserve">               Huacho, </w:t>
      </w:r>
      <w:r w:rsidR="0023036D">
        <w:t>abril del 2018</w:t>
      </w:r>
    </w:p>
    <w:p w:rsidR="006423F4" w:rsidRDefault="006423F4" w:rsidP="006423F4">
      <w:pPr>
        <w:spacing w:line="240" w:lineRule="auto"/>
        <w:ind w:left="143" w:firstLine="708"/>
      </w:pPr>
    </w:p>
    <w:p w:rsidR="006423F4" w:rsidRDefault="006423F4" w:rsidP="006423F4">
      <w:pPr>
        <w:spacing w:line="240" w:lineRule="auto"/>
        <w:ind w:left="143" w:firstLine="708"/>
        <w:rPr>
          <w:sz w:val="14"/>
        </w:rPr>
      </w:pPr>
    </w:p>
    <w:p w:rsidR="006423F4" w:rsidRDefault="006423F4" w:rsidP="006423F4">
      <w:pPr>
        <w:spacing w:line="240" w:lineRule="auto"/>
        <w:ind w:left="143" w:firstLine="708"/>
        <w:rPr>
          <w:sz w:val="14"/>
        </w:rPr>
      </w:pPr>
    </w:p>
    <w:p w:rsidR="006423F4" w:rsidRDefault="006423F4" w:rsidP="006423F4">
      <w:pPr>
        <w:spacing w:line="240" w:lineRule="auto"/>
        <w:ind w:left="143" w:firstLine="708"/>
        <w:rPr>
          <w:sz w:val="14"/>
        </w:rPr>
      </w:pPr>
    </w:p>
    <w:p w:rsidR="006423F4" w:rsidRPr="0087495E" w:rsidRDefault="006423F4" w:rsidP="006423F4">
      <w:pPr>
        <w:spacing w:line="240" w:lineRule="auto"/>
        <w:ind w:left="143" w:firstLine="708"/>
        <w:rPr>
          <w:sz w:val="14"/>
        </w:rPr>
      </w:pPr>
    </w:p>
    <w:p w:rsidR="006423F4" w:rsidRDefault="006423F4" w:rsidP="006423F4">
      <w:pPr>
        <w:spacing w:after="0" w:line="240" w:lineRule="auto"/>
        <w:ind w:left="143" w:firstLine="708"/>
      </w:pPr>
      <w:r>
        <w:tab/>
      </w:r>
      <w:r>
        <w:tab/>
      </w:r>
      <w:r>
        <w:tab/>
      </w:r>
      <w:r>
        <w:tab/>
        <w:t>_________________________</w:t>
      </w:r>
      <w:r w:rsidR="001C464D">
        <w:t>______</w:t>
      </w:r>
      <w:r>
        <w:tab/>
      </w:r>
    </w:p>
    <w:p w:rsidR="006423F4" w:rsidRPr="000A5F1B" w:rsidRDefault="001C464D" w:rsidP="0011109C">
      <w:pPr>
        <w:jc w:val="both"/>
        <w:rPr>
          <w:b/>
        </w:rPr>
      </w:pPr>
      <w:r>
        <w:t xml:space="preserve">                                       </w:t>
      </w:r>
      <w:r w:rsidR="000A5F1B">
        <w:t xml:space="preserve">                           </w:t>
      </w:r>
      <w:r w:rsidR="000A5F1B" w:rsidRPr="000A5F1B">
        <w:rPr>
          <w:b/>
        </w:rPr>
        <w:t xml:space="preserve">  Mg.</w:t>
      </w:r>
      <w:r w:rsidRPr="000A5F1B">
        <w:rPr>
          <w:b/>
        </w:rPr>
        <w:t xml:space="preserve"> Teófilo Tomás Vargas Maguiña</w:t>
      </w:r>
    </w:p>
    <w:p w:rsidR="001C464D" w:rsidRPr="000A5F1B" w:rsidRDefault="001C464D" w:rsidP="0011109C">
      <w:pPr>
        <w:jc w:val="both"/>
        <w:rPr>
          <w:b/>
        </w:rPr>
      </w:pPr>
      <w:r w:rsidRPr="000A5F1B">
        <w:rPr>
          <w:b/>
        </w:rPr>
        <w:t xml:space="preserve">                                                                                  Docente del Curso</w:t>
      </w:r>
    </w:p>
    <w:p w:rsidR="006423F4" w:rsidRDefault="006423F4" w:rsidP="0011109C">
      <w:pPr>
        <w:jc w:val="both"/>
      </w:pPr>
    </w:p>
    <w:p w:rsidR="006423F4" w:rsidRDefault="006423F4" w:rsidP="0011109C">
      <w:pPr>
        <w:jc w:val="both"/>
      </w:pPr>
    </w:p>
    <w:p w:rsidR="006423F4" w:rsidRDefault="006423F4" w:rsidP="0011109C">
      <w:pPr>
        <w:jc w:val="both"/>
      </w:pPr>
    </w:p>
    <w:p w:rsidR="006423F4" w:rsidRDefault="006423F4" w:rsidP="0011109C">
      <w:pPr>
        <w:jc w:val="both"/>
      </w:pPr>
    </w:p>
    <w:p w:rsidR="006423F4" w:rsidRDefault="006423F4" w:rsidP="0011109C">
      <w:pPr>
        <w:jc w:val="both"/>
      </w:pPr>
    </w:p>
    <w:p w:rsidR="006423F4" w:rsidRDefault="006423F4" w:rsidP="0011109C">
      <w:pPr>
        <w:jc w:val="both"/>
      </w:pPr>
    </w:p>
    <w:p w:rsidR="00AB3248" w:rsidRDefault="00AB3248" w:rsidP="00192088">
      <w:pPr>
        <w:pStyle w:val="Sinespaciado"/>
        <w:spacing w:line="324" w:lineRule="auto"/>
        <w:rPr>
          <w:rFonts w:ascii="Arial" w:hAnsi="Arial" w:cs="Arial"/>
          <w:b/>
          <w:sz w:val="28"/>
          <w:u w:val="single"/>
          <w:lang w:val="es-ES_tradnl"/>
        </w:rPr>
      </w:pPr>
    </w:p>
    <w:p w:rsidR="004E7042" w:rsidRDefault="004E7042" w:rsidP="00192088">
      <w:pPr>
        <w:pStyle w:val="Sinespaciado"/>
        <w:spacing w:line="324" w:lineRule="auto"/>
        <w:rPr>
          <w:rFonts w:ascii="Arial" w:hAnsi="Arial" w:cs="Arial"/>
          <w:b/>
          <w:sz w:val="28"/>
          <w:u w:val="single"/>
          <w:lang w:val="es-ES_tradnl"/>
        </w:rPr>
      </w:pPr>
      <w:bookmarkStart w:id="0" w:name="_GoBack"/>
      <w:bookmarkEnd w:id="0"/>
    </w:p>
    <w:sectPr w:rsidR="004E7042" w:rsidSect="001A4C37">
      <w:headerReference w:type="default" r:id="rId9"/>
      <w:footerReference w:type="default" r:id="rId10"/>
      <w:pgSz w:w="12240" w:h="15840"/>
      <w:pgMar w:top="1417" w:right="1701" w:bottom="1417" w:left="1701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AAA" w:rsidRDefault="00100AAA" w:rsidP="00B4440F">
      <w:pPr>
        <w:spacing w:after="0" w:line="240" w:lineRule="auto"/>
      </w:pPr>
      <w:r>
        <w:separator/>
      </w:r>
    </w:p>
  </w:endnote>
  <w:endnote w:type="continuationSeparator" w:id="0">
    <w:p w:rsidR="00100AAA" w:rsidRDefault="00100AAA" w:rsidP="00B4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930C25" w:rsidRPr="00715D33">
      <w:tc>
        <w:tcPr>
          <w:tcW w:w="918" w:type="dxa"/>
        </w:tcPr>
        <w:p w:rsidR="00930C25" w:rsidRPr="00715D33" w:rsidRDefault="00930C25">
          <w:pPr>
            <w:pStyle w:val="Piedepgina"/>
            <w:jc w:val="right"/>
            <w:rPr>
              <w:rFonts w:ascii="Corbel" w:hAnsi="Corbel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715D33">
            <w:rPr>
              <w:rFonts w:ascii="Corbel" w:hAnsi="Corbel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715D33">
            <w:rPr>
              <w:rFonts w:ascii="Corbel" w:hAnsi="Corbe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715D33">
            <w:rPr>
              <w:rFonts w:ascii="Corbel" w:hAnsi="Corbel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3036D" w:rsidRPr="0023036D">
            <w:rPr>
              <w:rFonts w:ascii="Corbel" w:hAnsi="Corbel"/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Pr="00715D33">
            <w:rPr>
              <w:rFonts w:ascii="Corbel" w:hAnsi="Corbel"/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30C25" w:rsidRPr="00715D33" w:rsidRDefault="00930C25">
          <w:pPr>
            <w:pStyle w:val="Piedepgina"/>
            <w:rPr>
              <w:rFonts w:ascii="Corbel" w:hAnsi="Corbel"/>
            </w:rPr>
          </w:pPr>
          <w:r>
            <w:rPr>
              <w:rFonts w:ascii="Corbel" w:hAnsi="Corbel"/>
            </w:rPr>
            <w:t>COMUNICACIÓN</w:t>
          </w:r>
          <w:r w:rsidRPr="00715D33">
            <w:rPr>
              <w:rFonts w:ascii="Corbel" w:hAnsi="Corbel"/>
            </w:rPr>
            <w:t xml:space="preserve">                                                </w:t>
          </w:r>
          <w:r>
            <w:rPr>
              <w:rFonts w:ascii="Corbel" w:hAnsi="Corbel"/>
            </w:rPr>
            <w:t xml:space="preserve">MG. </w:t>
          </w:r>
          <w:r w:rsidRPr="00715D33">
            <w:rPr>
              <w:rFonts w:ascii="Corbel" w:hAnsi="Corbel"/>
            </w:rPr>
            <w:t>TEÓFILO TOMÁS VARGAS MAGUIÑA</w:t>
          </w:r>
        </w:p>
      </w:tc>
    </w:tr>
  </w:tbl>
  <w:p w:rsidR="00930C25" w:rsidRPr="00715D33" w:rsidRDefault="00930C25">
    <w:pPr>
      <w:pStyle w:val="Piedepgina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AAA" w:rsidRDefault="00100AAA" w:rsidP="00B4440F">
      <w:pPr>
        <w:spacing w:after="0" w:line="240" w:lineRule="auto"/>
      </w:pPr>
      <w:r>
        <w:separator/>
      </w:r>
    </w:p>
  </w:footnote>
  <w:footnote w:type="continuationSeparator" w:id="0">
    <w:p w:rsidR="00100AAA" w:rsidRDefault="00100AAA" w:rsidP="00B4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930C25" w:rsidRPr="001A4C37" w:rsidTr="001A4C37">
      <w:trPr>
        <w:trHeight w:val="19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ítulo"/>
          <w:id w:val="77761602"/>
          <w:placeholder>
            <w:docPart w:val="58C3B67FE58340E1A2CBAEE0EE04C6B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938" w:type="dxa"/>
            </w:tcPr>
            <w:p w:rsidR="00930C25" w:rsidRPr="001A4C37" w:rsidRDefault="00930C25" w:rsidP="001A4C37">
              <w:pPr>
                <w:pStyle w:val="Encabez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                           U.N.”JOSÉ FAUSTINO SÁNCHEZ CARRIÓN</w:t>
              </w:r>
            </w:p>
          </w:tc>
        </w:sdtContent>
      </w:sdt>
      <w:tc>
        <w:tcPr>
          <w:tcW w:w="1130" w:type="dxa"/>
        </w:tcPr>
        <w:p w:rsidR="00930C25" w:rsidRPr="001A4C37" w:rsidRDefault="00930C25" w:rsidP="00B4440F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930C25" w:rsidRDefault="00930C25">
    <w:pPr>
      <w:pStyle w:val="Encabezado"/>
    </w:pPr>
    <w:r w:rsidRPr="009A3EF4">
      <w:rPr>
        <w:rFonts w:ascii="Times New Roman" w:hAnsi="Times New Roman" w:cs="Times New Roman"/>
        <w:noProof/>
        <w:color w:val="000000"/>
        <w:sz w:val="36"/>
        <w:szCs w:val="36"/>
        <w:lang w:eastAsia="es-PE"/>
      </w:rPr>
      <w:drawing>
        <wp:anchor distT="0" distB="0" distL="114300" distR="114300" simplePos="0" relativeHeight="251659264" behindDoc="1" locked="0" layoutInCell="1" allowOverlap="1" wp14:anchorId="13133A7F" wp14:editId="63B7CCB6">
          <wp:simplePos x="0" y="0"/>
          <wp:positionH relativeFrom="column">
            <wp:posOffset>415573</wp:posOffset>
          </wp:positionH>
          <wp:positionV relativeFrom="paragraph">
            <wp:posOffset>-642549</wp:posOffset>
          </wp:positionV>
          <wp:extent cx="676910" cy="624840"/>
          <wp:effectExtent l="0" t="0" r="8890" b="3810"/>
          <wp:wrapNone/>
          <wp:docPr id="3" name="Imagen 3" descr="Vich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ham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6470"/>
    <w:multiLevelType w:val="hybridMultilevel"/>
    <w:tmpl w:val="F3A6C92A"/>
    <w:lvl w:ilvl="0" w:tplc="28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6653DE"/>
    <w:multiLevelType w:val="hybridMultilevel"/>
    <w:tmpl w:val="42786D90"/>
    <w:lvl w:ilvl="0" w:tplc="B0F642F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9515A"/>
    <w:multiLevelType w:val="hybridMultilevel"/>
    <w:tmpl w:val="6B3C71B6"/>
    <w:lvl w:ilvl="0" w:tplc="4588CE8C">
      <w:start w:val="1"/>
      <w:numFmt w:val="lowerLetter"/>
      <w:lvlText w:val="%1."/>
      <w:lvlJc w:val="left"/>
      <w:pPr>
        <w:ind w:left="644" w:hanging="360"/>
      </w:p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>
      <w:start w:val="1"/>
      <w:numFmt w:val="decimal"/>
      <w:lvlText w:val="%4."/>
      <w:lvlJc w:val="left"/>
      <w:pPr>
        <w:ind w:left="2804" w:hanging="360"/>
      </w:pPr>
    </w:lvl>
    <w:lvl w:ilvl="4" w:tplc="280A0019">
      <w:start w:val="1"/>
      <w:numFmt w:val="lowerLetter"/>
      <w:lvlText w:val="%5."/>
      <w:lvlJc w:val="left"/>
      <w:pPr>
        <w:ind w:left="3524" w:hanging="360"/>
      </w:pPr>
    </w:lvl>
    <w:lvl w:ilvl="5" w:tplc="280A001B">
      <w:start w:val="1"/>
      <w:numFmt w:val="lowerRoman"/>
      <w:lvlText w:val="%6."/>
      <w:lvlJc w:val="right"/>
      <w:pPr>
        <w:ind w:left="4244" w:hanging="180"/>
      </w:pPr>
    </w:lvl>
    <w:lvl w:ilvl="6" w:tplc="280A000F">
      <w:start w:val="1"/>
      <w:numFmt w:val="decimal"/>
      <w:lvlText w:val="%7."/>
      <w:lvlJc w:val="left"/>
      <w:pPr>
        <w:ind w:left="4964" w:hanging="360"/>
      </w:pPr>
    </w:lvl>
    <w:lvl w:ilvl="7" w:tplc="280A0019">
      <w:start w:val="1"/>
      <w:numFmt w:val="lowerLetter"/>
      <w:lvlText w:val="%8."/>
      <w:lvlJc w:val="left"/>
      <w:pPr>
        <w:ind w:left="5684" w:hanging="360"/>
      </w:pPr>
    </w:lvl>
    <w:lvl w:ilvl="8" w:tplc="280A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65608B"/>
    <w:multiLevelType w:val="hybridMultilevel"/>
    <w:tmpl w:val="84D2E72C"/>
    <w:lvl w:ilvl="0" w:tplc="61F2FFD8">
      <w:start w:val="1"/>
      <w:numFmt w:val="decimal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>
      <w:start w:val="1"/>
      <w:numFmt w:val="decimal"/>
      <w:lvlText w:val="%4."/>
      <w:lvlJc w:val="left"/>
      <w:pPr>
        <w:ind w:left="3087" w:hanging="360"/>
      </w:pPr>
    </w:lvl>
    <w:lvl w:ilvl="4" w:tplc="280A0019">
      <w:start w:val="1"/>
      <w:numFmt w:val="lowerLetter"/>
      <w:lvlText w:val="%5."/>
      <w:lvlJc w:val="left"/>
      <w:pPr>
        <w:ind w:left="3807" w:hanging="360"/>
      </w:pPr>
    </w:lvl>
    <w:lvl w:ilvl="5" w:tplc="280A001B">
      <w:start w:val="1"/>
      <w:numFmt w:val="lowerRoman"/>
      <w:lvlText w:val="%6."/>
      <w:lvlJc w:val="right"/>
      <w:pPr>
        <w:ind w:left="4527" w:hanging="180"/>
      </w:pPr>
    </w:lvl>
    <w:lvl w:ilvl="6" w:tplc="280A000F">
      <w:start w:val="1"/>
      <w:numFmt w:val="decimal"/>
      <w:lvlText w:val="%7."/>
      <w:lvlJc w:val="left"/>
      <w:pPr>
        <w:ind w:left="5247" w:hanging="360"/>
      </w:pPr>
    </w:lvl>
    <w:lvl w:ilvl="7" w:tplc="280A0019">
      <w:start w:val="1"/>
      <w:numFmt w:val="lowerLetter"/>
      <w:lvlText w:val="%8."/>
      <w:lvlJc w:val="left"/>
      <w:pPr>
        <w:ind w:left="5967" w:hanging="360"/>
      </w:pPr>
    </w:lvl>
    <w:lvl w:ilvl="8" w:tplc="280A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635C4A"/>
    <w:multiLevelType w:val="hybridMultilevel"/>
    <w:tmpl w:val="EB1AF260"/>
    <w:lvl w:ilvl="0" w:tplc="0EE859C8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2ED0849"/>
    <w:multiLevelType w:val="multilevel"/>
    <w:tmpl w:val="8C7042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a"/>
      <w:lvlJc w:val="left"/>
      <w:pPr>
        <w:ind w:left="1440" w:hanging="360"/>
      </w:pPr>
      <w:rPr>
        <w:rFonts w:ascii="Webdings" w:hAnsi="Webdings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259C0785"/>
    <w:multiLevelType w:val="hybridMultilevel"/>
    <w:tmpl w:val="898E8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8637B"/>
    <w:multiLevelType w:val="hybridMultilevel"/>
    <w:tmpl w:val="592ED314"/>
    <w:lvl w:ilvl="0" w:tplc="EB4C74D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C4344F"/>
    <w:multiLevelType w:val="hybridMultilevel"/>
    <w:tmpl w:val="78E8F9DA"/>
    <w:lvl w:ilvl="0" w:tplc="D8EA2A26">
      <w:start w:val="1"/>
      <w:numFmt w:val="bullet"/>
      <w:lvlText w:val="-"/>
      <w:lvlJc w:val="left"/>
      <w:pPr>
        <w:ind w:left="786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101CAF"/>
    <w:multiLevelType w:val="hybridMultilevel"/>
    <w:tmpl w:val="A6D2493A"/>
    <w:lvl w:ilvl="0" w:tplc="2042F9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164748"/>
    <w:multiLevelType w:val="hybridMultilevel"/>
    <w:tmpl w:val="4D3E921C"/>
    <w:lvl w:ilvl="0" w:tplc="ABC8AE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138E0"/>
    <w:multiLevelType w:val="hybridMultilevel"/>
    <w:tmpl w:val="7138FB48"/>
    <w:lvl w:ilvl="0" w:tplc="71D8E7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E7562"/>
    <w:multiLevelType w:val="hybridMultilevel"/>
    <w:tmpl w:val="E436AF60"/>
    <w:lvl w:ilvl="0" w:tplc="B4A833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FF5C0E"/>
    <w:multiLevelType w:val="hybridMultilevel"/>
    <w:tmpl w:val="B3F2BD78"/>
    <w:lvl w:ilvl="0" w:tplc="6FD236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04B94"/>
    <w:multiLevelType w:val="hybridMultilevel"/>
    <w:tmpl w:val="CAE652D4"/>
    <w:lvl w:ilvl="0" w:tplc="673CD4CA">
      <w:start w:val="6"/>
      <w:numFmt w:val="bullet"/>
      <w:lvlText w:val="-"/>
      <w:lvlJc w:val="left"/>
      <w:pPr>
        <w:ind w:left="644" w:hanging="360"/>
      </w:pPr>
      <w:rPr>
        <w:rFonts w:ascii="Bookman Old Style" w:eastAsia="Calibri" w:hAnsi="Bookman Old Style" w:cs="Times New Roman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6631736"/>
    <w:multiLevelType w:val="hybridMultilevel"/>
    <w:tmpl w:val="85B01D94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4201CE"/>
    <w:multiLevelType w:val="multilevel"/>
    <w:tmpl w:val="05BC38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54242E1F"/>
    <w:multiLevelType w:val="hybridMultilevel"/>
    <w:tmpl w:val="1A80F3D6"/>
    <w:lvl w:ilvl="0" w:tplc="0EE859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1079C"/>
    <w:multiLevelType w:val="hybridMultilevel"/>
    <w:tmpl w:val="AC388F9A"/>
    <w:lvl w:ilvl="0" w:tplc="8BDCE9B6">
      <w:start w:val="1"/>
      <w:numFmt w:val="decimal"/>
      <w:lvlText w:val="%1)"/>
      <w:lvlJc w:val="left"/>
      <w:pPr>
        <w:ind w:left="644" w:hanging="360"/>
      </w:p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>
      <w:start w:val="1"/>
      <w:numFmt w:val="decimal"/>
      <w:lvlText w:val="%4."/>
      <w:lvlJc w:val="left"/>
      <w:pPr>
        <w:ind w:left="2804" w:hanging="360"/>
      </w:pPr>
    </w:lvl>
    <w:lvl w:ilvl="4" w:tplc="280A0019">
      <w:start w:val="1"/>
      <w:numFmt w:val="lowerLetter"/>
      <w:lvlText w:val="%5."/>
      <w:lvlJc w:val="left"/>
      <w:pPr>
        <w:ind w:left="3524" w:hanging="360"/>
      </w:pPr>
    </w:lvl>
    <w:lvl w:ilvl="5" w:tplc="280A001B">
      <w:start w:val="1"/>
      <w:numFmt w:val="lowerRoman"/>
      <w:lvlText w:val="%6."/>
      <w:lvlJc w:val="right"/>
      <w:pPr>
        <w:ind w:left="4244" w:hanging="180"/>
      </w:pPr>
    </w:lvl>
    <w:lvl w:ilvl="6" w:tplc="280A000F">
      <w:start w:val="1"/>
      <w:numFmt w:val="decimal"/>
      <w:lvlText w:val="%7."/>
      <w:lvlJc w:val="left"/>
      <w:pPr>
        <w:ind w:left="4964" w:hanging="360"/>
      </w:pPr>
    </w:lvl>
    <w:lvl w:ilvl="7" w:tplc="280A0019">
      <w:start w:val="1"/>
      <w:numFmt w:val="lowerLetter"/>
      <w:lvlText w:val="%8."/>
      <w:lvlJc w:val="left"/>
      <w:pPr>
        <w:ind w:left="5684" w:hanging="360"/>
      </w:pPr>
    </w:lvl>
    <w:lvl w:ilvl="8" w:tplc="280A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8A53CD"/>
    <w:multiLevelType w:val="hybridMultilevel"/>
    <w:tmpl w:val="C5FCC80A"/>
    <w:lvl w:ilvl="0" w:tplc="8682B0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62F1E"/>
    <w:multiLevelType w:val="hybridMultilevel"/>
    <w:tmpl w:val="3D28A4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9"/>
  </w:num>
  <w:num w:numId="5">
    <w:abstractNumId w:val="6"/>
  </w:num>
  <w:num w:numId="6">
    <w:abstractNumId w:val="11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2"/>
  </w:num>
  <w:num w:numId="16">
    <w:abstractNumId w:val="7"/>
  </w:num>
  <w:num w:numId="17">
    <w:abstractNumId w:val="4"/>
  </w:num>
  <w:num w:numId="18">
    <w:abstractNumId w:val="9"/>
  </w:num>
  <w:num w:numId="19">
    <w:abstractNumId w:val="20"/>
  </w:num>
  <w:num w:numId="20">
    <w:abstractNumId w:val="2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A9"/>
    <w:rsid w:val="00005201"/>
    <w:rsid w:val="000435EF"/>
    <w:rsid w:val="00046F93"/>
    <w:rsid w:val="0005329A"/>
    <w:rsid w:val="000A0858"/>
    <w:rsid w:val="000A5F1B"/>
    <w:rsid w:val="000F3E5E"/>
    <w:rsid w:val="00100AAA"/>
    <w:rsid w:val="0011109C"/>
    <w:rsid w:val="0018781F"/>
    <w:rsid w:val="00192088"/>
    <w:rsid w:val="001A4C37"/>
    <w:rsid w:val="001C464D"/>
    <w:rsid w:val="00205A41"/>
    <w:rsid w:val="002216E6"/>
    <w:rsid w:val="0023036D"/>
    <w:rsid w:val="00300FAF"/>
    <w:rsid w:val="00322A32"/>
    <w:rsid w:val="00335D3E"/>
    <w:rsid w:val="00357E08"/>
    <w:rsid w:val="003A0CCC"/>
    <w:rsid w:val="003B0BBE"/>
    <w:rsid w:val="003C02A1"/>
    <w:rsid w:val="00413FC0"/>
    <w:rsid w:val="00415CA3"/>
    <w:rsid w:val="004231AD"/>
    <w:rsid w:val="0045074C"/>
    <w:rsid w:val="004D6A2A"/>
    <w:rsid w:val="004E6E1B"/>
    <w:rsid w:val="004E7042"/>
    <w:rsid w:val="004F4A83"/>
    <w:rsid w:val="00511421"/>
    <w:rsid w:val="0057307B"/>
    <w:rsid w:val="005A12C5"/>
    <w:rsid w:val="005A1BED"/>
    <w:rsid w:val="005E0C0B"/>
    <w:rsid w:val="005E1817"/>
    <w:rsid w:val="00613EA0"/>
    <w:rsid w:val="006423F4"/>
    <w:rsid w:val="006820C7"/>
    <w:rsid w:val="006A77C0"/>
    <w:rsid w:val="006C2030"/>
    <w:rsid w:val="006D793A"/>
    <w:rsid w:val="006E06C1"/>
    <w:rsid w:val="006E3BAB"/>
    <w:rsid w:val="006F7EDB"/>
    <w:rsid w:val="00715D33"/>
    <w:rsid w:val="00750C44"/>
    <w:rsid w:val="007A604E"/>
    <w:rsid w:val="007B12E5"/>
    <w:rsid w:val="007B31EF"/>
    <w:rsid w:val="00800B14"/>
    <w:rsid w:val="00871030"/>
    <w:rsid w:val="00927805"/>
    <w:rsid w:val="00930C25"/>
    <w:rsid w:val="00930C2D"/>
    <w:rsid w:val="009A49CC"/>
    <w:rsid w:val="009D7B98"/>
    <w:rsid w:val="009E26C1"/>
    <w:rsid w:val="009E4938"/>
    <w:rsid w:val="00A019AE"/>
    <w:rsid w:val="00A0610E"/>
    <w:rsid w:val="00A327A1"/>
    <w:rsid w:val="00A61E4A"/>
    <w:rsid w:val="00AB17F5"/>
    <w:rsid w:val="00AB1AF7"/>
    <w:rsid w:val="00AB3248"/>
    <w:rsid w:val="00AD72F0"/>
    <w:rsid w:val="00AF12BB"/>
    <w:rsid w:val="00B0186D"/>
    <w:rsid w:val="00B41EA9"/>
    <w:rsid w:val="00B4440F"/>
    <w:rsid w:val="00B44F70"/>
    <w:rsid w:val="00B66A29"/>
    <w:rsid w:val="00B81D58"/>
    <w:rsid w:val="00B8609B"/>
    <w:rsid w:val="00BA589B"/>
    <w:rsid w:val="00BC4E14"/>
    <w:rsid w:val="00BE5710"/>
    <w:rsid w:val="00BF7533"/>
    <w:rsid w:val="00C11EF9"/>
    <w:rsid w:val="00C2294C"/>
    <w:rsid w:val="00C3559B"/>
    <w:rsid w:val="00C55D14"/>
    <w:rsid w:val="00C70E3A"/>
    <w:rsid w:val="00CB30E9"/>
    <w:rsid w:val="00CC3CDE"/>
    <w:rsid w:val="00CE19C2"/>
    <w:rsid w:val="00D136E2"/>
    <w:rsid w:val="00D637C5"/>
    <w:rsid w:val="00D646EC"/>
    <w:rsid w:val="00D727F0"/>
    <w:rsid w:val="00D9259B"/>
    <w:rsid w:val="00DD004A"/>
    <w:rsid w:val="00DF7027"/>
    <w:rsid w:val="00E103CA"/>
    <w:rsid w:val="00E16669"/>
    <w:rsid w:val="00E27157"/>
    <w:rsid w:val="00E45D49"/>
    <w:rsid w:val="00E70351"/>
    <w:rsid w:val="00F114FC"/>
    <w:rsid w:val="00F44B77"/>
    <w:rsid w:val="00F95715"/>
    <w:rsid w:val="00FB55AE"/>
    <w:rsid w:val="00FE03E9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70835B4-C347-4E8B-A2C9-7F0FC355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40F"/>
  </w:style>
  <w:style w:type="paragraph" w:styleId="Piedepgina">
    <w:name w:val="footer"/>
    <w:basedOn w:val="Normal"/>
    <w:link w:val="PiedepginaCar"/>
    <w:uiPriority w:val="99"/>
    <w:unhideWhenUsed/>
    <w:rsid w:val="00B44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40F"/>
  </w:style>
  <w:style w:type="paragraph" w:styleId="Textodeglobo">
    <w:name w:val="Balloon Text"/>
    <w:basedOn w:val="Normal"/>
    <w:link w:val="TextodegloboCar"/>
    <w:uiPriority w:val="99"/>
    <w:semiHidden/>
    <w:unhideWhenUsed/>
    <w:rsid w:val="00B4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4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23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23F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42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B3248"/>
    <w:pPr>
      <w:spacing w:after="0" w:line="240" w:lineRule="auto"/>
    </w:pPr>
    <w:rPr>
      <w:lang w:val="es-CR"/>
    </w:rPr>
  </w:style>
  <w:style w:type="character" w:styleId="Textoennegrita">
    <w:name w:val="Strong"/>
    <w:basedOn w:val="Fuentedeprrafopredeter"/>
    <w:uiPriority w:val="22"/>
    <w:qFormat/>
    <w:rsid w:val="00E45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innova1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C3B67FE58340E1A2CBAEE0EE04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1549-FC20-4FA8-9EE1-75FA094AF1C7}"/>
      </w:docPartPr>
      <w:docPartBody>
        <w:p w:rsidR="00DC37CE" w:rsidRDefault="00317F89" w:rsidP="00317F89">
          <w:pPr>
            <w:pStyle w:val="58C3B67FE58340E1A2CBAEE0EE04C6B5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89"/>
    <w:rsid w:val="00095030"/>
    <w:rsid w:val="000E3BB4"/>
    <w:rsid w:val="00142ED7"/>
    <w:rsid w:val="002A7D73"/>
    <w:rsid w:val="00317F89"/>
    <w:rsid w:val="00320151"/>
    <w:rsid w:val="006D3C51"/>
    <w:rsid w:val="007D4B9C"/>
    <w:rsid w:val="00887448"/>
    <w:rsid w:val="00A6190B"/>
    <w:rsid w:val="00AE01A9"/>
    <w:rsid w:val="00B2626E"/>
    <w:rsid w:val="00BB30C6"/>
    <w:rsid w:val="00C40EE3"/>
    <w:rsid w:val="00CA2671"/>
    <w:rsid w:val="00CE019F"/>
    <w:rsid w:val="00D81728"/>
    <w:rsid w:val="00DC37CE"/>
    <w:rsid w:val="00E00122"/>
    <w:rsid w:val="00F32CC3"/>
    <w:rsid w:val="00FA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82D563B12140BFAA85D9766D5187E7">
    <w:name w:val="9D82D563B12140BFAA85D9766D5187E7"/>
    <w:rsid w:val="00317F89"/>
  </w:style>
  <w:style w:type="paragraph" w:customStyle="1" w:styleId="58C3B67FE58340E1A2CBAEE0EE04C6B5">
    <w:name w:val="58C3B67FE58340E1A2CBAEE0EE04C6B5"/>
    <w:rsid w:val="00317F89"/>
  </w:style>
  <w:style w:type="paragraph" w:customStyle="1" w:styleId="2DA7161EAAD041C197967DF40A8AACB4">
    <w:name w:val="2DA7161EAAD041C197967DF40A8AACB4"/>
    <w:rsid w:val="00317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0FA2-3542-4322-894D-A2887A55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619</Words>
  <Characters>890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U.N.”JOSÉ FAUSTINO SÁNCHEZ CARRIÓN</vt:lpstr>
    </vt:vector>
  </TitlesOfParts>
  <Company/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U.N.”JOSÉ FAUSTINO SÁNCHEZ CARRIÓN</dc:title>
  <dc:creator>lenovo</dc:creator>
  <cp:lastModifiedBy>Usuario de Windows</cp:lastModifiedBy>
  <cp:revision>16</cp:revision>
  <cp:lastPrinted>2014-05-13T12:13:00Z</cp:lastPrinted>
  <dcterms:created xsi:type="dcterms:W3CDTF">2015-04-26T11:17:00Z</dcterms:created>
  <dcterms:modified xsi:type="dcterms:W3CDTF">2018-05-31T21:42:00Z</dcterms:modified>
</cp:coreProperties>
</file>